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5369" w14:textId="77777777" w:rsidR="009E0A19" w:rsidRDefault="009E0A19" w:rsidP="009E0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</w:p>
    <w:p w14:paraId="329DCED1" w14:textId="77777777" w:rsidR="009E0A19" w:rsidRDefault="009E0A19" w:rsidP="009E0A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B140270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0. stavka 6. Zakona o obveznom zdravstvenom osiguranju i zdravstvenoj zaštiti stranaca u Republici Hrvatskoj („Narodne novine“, br. 80/13 i 15/18), ministar zdravstva donosi</w:t>
      </w:r>
    </w:p>
    <w:p w14:paraId="79AE6CB5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D5CDB" w14:textId="77777777" w:rsidR="009E0A19" w:rsidRDefault="009E0A19" w:rsidP="009E0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AVILNIK</w:t>
      </w:r>
    </w:p>
    <w:p w14:paraId="51301633" w14:textId="77777777" w:rsidR="009E0A19" w:rsidRDefault="009E0A19" w:rsidP="009E0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3CD077CC" w14:textId="77777777" w:rsidR="009E0A19" w:rsidRDefault="009E0A19" w:rsidP="009E0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 STANDARDIMA ZDRAVSTVENE ZAŠTITE TRAŽITELJA MEĐUNARODNE ZAŠTITE I STRANCA POD PRIVREMENOM ZAŠTITOM </w:t>
      </w:r>
    </w:p>
    <w:p w14:paraId="24909BB6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B25D59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ĆE ODREDB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Članak 1.</w:t>
      </w:r>
    </w:p>
    <w:p w14:paraId="07B3FD12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0057EF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vim Pravilnikom utvrđuju se standardi zdravstvene zaštite tražitelju međunarodne zaštite i strancu pod privremenom zaštitom, kao i tražitelju međunarodne zaštite i strancu pod privremenom zaštitom kojem je potrebno posebno prihvatno i/i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tupo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mstvo, osobito žrtvama mučenja, silovanja ili drugih teških oblika psihičkog, fizičkog ili spolnog nasilja.  </w:t>
      </w:r>
    </w:p>
    <w:p w14:paraId="6B3A2EBC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1FC401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(2) Izrazi koji se koriste u ovome Pravilniku, a imaju rodno značenje, odnose se jednako na muški i ženski rod.</w:t>
      </w:r>
    </w:p>
    <w:p w14:paraId="07AF2ED0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A389DF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2AED2593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C75204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(1) Pri dolasku u Prihvatilište za tražitelje međunarodne zaštite (u daljnjem tekstu: Prihvatilište) uz mjere osobne higijene (pranje i zamjena odjeće), po potrebi, provodi se dezinsekcija odjeće, kao i dezinsekcija samih osoba, pri čemu je potrebno obuhvatiti kosu i ostale obrasle dijelove tijela te zamijeniti rublje i odjeću čistom.</w:t>
      </w:r>
    </w:p>
    <w:p w14:paraId="07A24696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AA7E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Radi utvrđivanja akutnih zaraznih bolesti i potrebe eventualne izolacije i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hor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dravstveni radnik u Prihvatilištu obavlja medicinsku trijažu (odnosno brzi orijentacijski uvid u zdravstveno stanje) odmah kod prijema (povišena tjelesna temperatura, kašalj, proljev, povraćanje, osip (kože/sluznice) ispunjavajući obrazac Priloga I. koji je u privitku ovoga Pravilnika i čini njegov sastavni dio.</w:t>
      </w:r>
    </w:p>
    <w:p w14:paraId="37875634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2DF48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Kod prijama osoba iz članka 1. ovoga Pravilnika na temelju orijentacijskog uvida u zdravstveno stanje te po potrebi osigurati će se  hitna i prijeko potrebna zdravstvena zaštita u najbližoj zdravstvenoj ustanovi koja pruža tu vrstu zdravstvene zaštite i kod zdravstvenih radnika privatne prakse u mreži javne zdravstvene službe.</w:t>
      </w:r>
    </w:p>
    <w:p w14:paraId="2F3CB78E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A99BA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C857EC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E1F365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432A82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C27545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19D32D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C72989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912B7C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I. ZDRAVSTVENI PREGLED TRAŽITELJA MEĐUNARODNE ZAŠTI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bvezni liječnički</w:t>
      </w: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gled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Članak 3.</w:t>
      </w:r>
    </w:p>
    <w:p w14:paraId="323E0F29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D86CF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Tražitelj međunarodne zaštite obvezan je u najkraćem mogućem roku u  prvih pet dana od dana dolaska u Prihvatilište obaviti obvezni liječnički pregled radi otkrivanja akutnih i kroničnih zaraznih bolesti, a tijekom kojeg se uzima detaljna epidemiološka anamneza i utvrđu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p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s koji se upisuje u obrazac Priloga I. koji je u privitku ovoga Pravilnika i čini njegov sastavni dio. </w:t>
      </w:r>
    </w:p>
    <w:p w14:paraId="36D8133F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672C7C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(2) Liječnički pregled iz stavka 1. ovoga članka obuhvaća pregled cijelog tijela i utvrđivanje zdravstvenog statusa uz preporuke liječnika za daljnje prijeko potrebne specijalističko-konzilijarne i/ili dijagnostičke postupke prema medicinskoj indikaciji te osiguravanju primjerenih uvjeta sukladno njegovim posebnim potrebama. </w:t>
      </w:r>
    </w:p>
    <w:p w14:paraId="0322474D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5F59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(3) Ako je osoba iz države podrijetla ili dolazi iz države s povećan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rkuloze, hepatitisa B i C te infekcije HIV-om, u svrhu otkrivanja zaraznih boles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conoštva</w:t>
      </w:r>
      <w:proofErr w:type="spellEnd"/>
      <w:r>
        <w:rPr>
          <w:rFonts w:ascii="Times New Roman" w:hAnsi="Times New Roman" w:cs="Times New Roman"/>
          <w:sz w:val="24"/>
          <w:szCs w:val="24"/>
        </w:rPr>
        <w:t>, liječnički pregled obuhvaća:</w:t>
      </w:r>
    </w:p>
    <w:p w14:paraId="467A960B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egled na aktivnu tuberkulozu: anamneza i klinički pregled,  RTG snimka pluća te u slučaju radiografski postavljene sumnje na tuberkulozu pregled </w:t>
      </w:r>
      <w:proofErr w:type="spellStart"/>
      <w:r>
        <w:rPr>
          <w:rFonts w:ascii="Times New Roman" w:hAnsi="Times New Roman" w:cs="Times New Roman"/>
          <w:sz w:val="24"/>
          <w:szCs w:val="24"/>
        </w:rPr>
        <w:t>sput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ktnom mikroskopijom i kultivacijom </w:t>
      </w:r>
    </w:p>
    <w:p w14:paraId="67DAF0B8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estiranje na hepatitis B (</w:t>
      </w:r>
      <w:proofErr w:type="spellStart"/>
      <w:r>
        <w:rPr>
          <w:rFonts w:ascii="Times New Roman" w:hAnsi="Times New Roman" w:cs="Times New Roman"/>
          <w:sz w:val="24"/>
          <w:szCs w:val="24"/>
        </w:rPr>
        <w:t>HBs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-H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-H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551C30C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stiranje na hepatitis C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i</w:t>
      </w:r>
      <w:proofErr w:type="spellEnd"/>
      <w:r>
        <w:rPr>
          <w:rFonts w:ascii="Times New Roman" w:hAnsi="Times New Roman" w:cs="Times New Roman"/>
          <w:sz w:val="24"/>
          <w:szCs w:val="24"/>
        </w:rPr>
        <w:t>-HCV i po potrebi HCV-RNA testiranje)</w:t>
      </w:r>
    </w:p>
    <w:p w14:paraId="3CB47508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estiranje na HIV infekciju.</w:t>
      </w:r>
    </w:p>
    <w:p w14:paraId="71FA8D4B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0B6AD6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ko osobe imaju povećani rizik za određenu infekciju (dob, muškarci koji imaju spolne odnose s muškarcima, osobe koje injektiraju droge, seksualni radnici, žrtve spolnog nasilja,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okompromit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je i dr.), neovisn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edenih zaraznih bolesti u državama podrijetla, mogu se uputiti na testiranja iz stavka 3. ovoga članka. </w:t>
      </w:r>
    </w:p>
    <w:p w14:paraId="350E5F7F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2571E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S obzirom na globalni trend por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fe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rkuloze i HIV-a, preporuča se osobe s aktivnom tuberkulozom testirati na HIV infekciju i </w:t>
      </w:r>
      <w:proofErr w:type="spellStart"/>
      <w:r>
        <w:rPr>
          <w:rFonts w:ascii="Times New Roman" w:hAnsi="Times New Roman" w:cs="Times New Roman"/>
          <w:sz w:val="24"/>
          <w:szCs w:val="24"/>
        </w:rPr>
        <w:t>obrn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4D46B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5E165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Osobama koje dolaze iz endemskih područja za malariju preporuča se napraviti pretrage na malariju: gusta kap i krvni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serologija.</w:t>
      </w:r>
    </w:p>
    <w:p w14:paraId="56348EF8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DB189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Osobe koje dolaze iz endemskih područj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histosomij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n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iloido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ovisno o postojanju simptoma, mogu se uputiti na serološko testiran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stost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yloid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0AEC2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2816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Za ostale crijevne infekci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zit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stiranje stolice na bakterije i parazite indicirano je u slučaju postojanja kliničkih simptoma i znakova (proljev, bol u trbuhu, povraćanje, svrbež i dr.) odnosno eozinofilije. </w:t>
      </w:r>
    </w:p>
    <w:p w14:paraId="3827A524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7250D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) Laboratorijsko ispitivan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cono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bušnog tifusa (stolica 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monel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y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dicirano je u osoba koje dolaze iz endemskih područja. U slučaju pozitivnog nalaza, osobu treba prijaviti nadležnoj epidemiološkoj službi te ju staviti pod zdravstveni nadzor sukladno </w:t>
      </w:r>
      <w:r>
        <w:rPr>
          <w:rFonts w:ascii="Times New Roman" w:hAnsi="Times New Roman" w:cs="Times New Roman"/>
          <w:sz w:val="24"/>
          <w:szCs w:val="24"/>
        </w:rPr>
        <w:lastRenderedPageBreak/>
        <w:t>propisu kojim je uređen način obavljanja zdravstvenih pregleda osoba koje su kliconoše ili se sumnja da su kliconoše određenih zaraznih bolesti.</w:t>
      </w:r>
    </w:p>
    <w:p w14:paraId="1B554ECC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CB13E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tivni nalaz u sklopu laboratorijskih pretraga obvezuje na upućivanje na odgovarajuće liječenje i osiguravanje potrebne zdravstvene zaštite.  </w:t>
      </w:r>
    </w:p>
    <w:p w14:paraId="0BE855CB" w14:textId="77777777" w:rsidR="009E0A19" w:rsidRDefault="009E0A19" w:rsidP="009E0A19">
      <w:pPr>
        <w:pStyle w:val="Bezproreda"/>
        <w:rPr>
          <w:rFonts w:ascii="Times New Roman" w:eastAsiaTheme="minorHAnsi" w:hAnsi="Times New Roman" w:cs="Times New Roman"/>
          <w:sz w:val="24"/>
          <w:szCs w:val="24"/>
        </w:rPr>
      </w:pPr>
    </w:p>
    <w:p w14:paraId="6B2FFE0C" w14:textId="77777777" w:rsidR="009E0A19" w:rsidRDefault="009E0A19" w:rsidP="009E0A19">
      <w:pPr>
        <w:pStyle w:val="Bezproreda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(11)  Nad osobom smještenoj u Prihvatilištu provodi se pasivni zdravstveni nadzor u trajanju od 21 dan od dana liječničkog pregleda, a u slučaju pojave simptoma i znakova zarazne bolesti (povišena tjelesna temperatura, osip, proljev, povraćanje, kašalj) </w:t>
      </w:r>
      <w:r>
        <w:rPr>
          <w:rFonts w:ascii="Times New Roman" w:hAnsi="Times New Roman" w:cs="Times New Roman"/>
          <w:sz w:val="24"/>
          <w:szCs w:val="24"/>
        </w:rPr>
        <w:t>osoba se mora odmah obvezno javiti zdravstvenom osoblju Prihvatilišta ili nadležnom liječniku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B320022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83BCFE0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) </w:t>
      </w:r>
      <w:r>
        <w:rPr>
          <w:rFonts w:ascii="Times New Roman" w:hAnsi="Times New Roman" w:cs="Times New Roman"/>
          <w:sz w:val="24"/>
          <w:szCs w:val="24"/>
        </w:rPr>
        <w:t xml:space="preserve">Utvrđeni zdravstveni status upisuje se u obrazac Priloga I. koji je u privitku ovoga Pravilnika i čini njegov sastavni dio. Obrazac se ispunjava u dva primjerka, od kojih se jedan uručuje pregledanoj osobi kao dio njezine osobne medicinske dokumentacije. </w:t>
      </w:r>
    </w:p>
    <w:p w14:paraId="69A28EB4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49706D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3) Evidencija o obavljenom liječničkom pregledu dostavlja se u pisanom obliku nadležnoj osobi u Prihvatilištu. </w:t>
      </w:r>
    </w:p>
    <w:p w14:paraId="486AC1B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9570B4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4) Zarazne bolesti koja se utvrde tijekom pregleda i preporučenih pretraga treba </w:t>
      </w:r>
      <w:r>
        <w:rPr>
          <w:rStyle w:val="BezproredaChar"/>
          <w:rFonts w:ascii="Times New Roman" w:hAnsi="Times New Roman" w:cs="Times New Roman"/>
          <w:sz w:val="24"/>
          <w:szCs w:val="24"/>
        </w:rPr>
        <w:t>službeno prijaviti nadležnoj epidemiološkoj službi u skladu s zakonom koji uređuje zaštitu pučanstva od zaraznih bolesti.</w:t>
      </w:r>
    </w:p>
    <w:p w14:paraId="7A117537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CAB84B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nski liječnički pregled</w:t>
      </w:r>
    </w:p>
    <w:p w14:paraId="1E0CCBB9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02DB4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781646C0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A53767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opunski liječnički pregled obavlja se po isteku zdravstvenog nadzora iz članka 3. stavka 11. ovoga Pravilnika i služi za provedbu eventualnih dodatnih pretraga ili pregleda te za provođenje cijepljenja. Cijepljenje se provodi temelj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jep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sa utvrđenog tijekom uzimanja epidemiološke anamneze u okviru obveznog liječničkog pregleda.</w:t>
      </w:r>
    </w:p>
    <w:p w14:paraId="224B2371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B624B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 nedostatku dokaza o cijepljenju, djeca do 14 godina starosti trebaju primiti nadoknadu propuštenih cijepljenja, u skladu s Programom obveznog cijepljenja i protokolom nadoknadnog cijepljenja te se nastaviti cijepiti prema važećem Programu obveznog cijepljenja sukladno dobi. </w:t>
      </w:r>
    </w:p>
    <w:p w14:paraId="5F16B295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DE815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Osobe starije od 14 godina u nedostatku dokaza o provedenom cijepljenju trebaju primiti jednu dozu cjepiva protiv ospi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b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ušnjaka te tri doze cjepiva protiv difterije, tetanusa i hripavca sa smanjenom količinom antigena i tri doze inaktiviranog cjepiva protiv dječje paralize, po shemi 0, 1, 6 mjeseci. Osobe za koje se serološkim testiranjem ustanovi da su osjetljive na hepatitis B infekciju mogu se uputiti na cijepljenje protiv hepatitisa B po shemi 0, 1, 6 mjeseci. </w:t>
      </w:r>
    </w:p>
    <w:p w14:paraId="6A4D1AF5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102516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) Stručnu podršku u zaštiti od zaraznih bolesti u Prihvatilištu pruža nadležna služba zavoda za javno zdravstvo jedinice područne (regionalne) samouprave odnosno Grada Zagreba.</w:t>
      </w:r>
    </w:p>
    <w:p w14:paraId="256B8F0A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5B4881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9367D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C00AD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2A739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5D5ED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CC2FC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dravstvena svjedodžba</w:t>
      </w:r>
    </w:p>
    <w:p w14:paraId="28711EE1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A75B5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A425DAD" w14:textId="77777777" w:rsidR="009E0A19" w:rsidRDefault="009E0A19" w:rsidP="009E0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05CD0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akon provedenog obveznog i dopunskog liječničkog pregleda iz članaka 3. i 4. ovoga Pravilnika ispunjava se Zdravstvena svjedodžba, obrazac Priloga II. koji je u privitku ovoga Pravilnika i čini njegov sastavni dio. </w:t>
      </w:r>
    </w:p>
    <w:p w14:paraId="21C55C6C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77724D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Evidencija o provedenom cijepljenju sastavni je dio tog obrasca i služi kao potvrda o provedenom cijepljenju. </w:t>
      </w:r>
    </w:p>
    <w:p w14:paraId="2068D05D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0E31D6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 Jedan primjerak ispunjene zdravstvene svjedodžbe uručuje se i pregledanoj osobi kao dio njezine osobne medicinske dokumentacije.</w:t>
      </w:r>
    </w:p>
    <w:p w14:paraId="6B9AC577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667A2" w14:textId="7F139BA8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03B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SEG ZDRAVSTVENE ZAŠTITE</w:t>
      </w:r>
    </w:p>
    <w:p w14:paraId="44128000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C56B27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74AC60E6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0E5E6E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Tražitelj međunarodne zaštite ostvaruje:</w:t>
      </w:r>
    </w:p>
    <w:p w14:paraId="064953A4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ravo na hitnu medicinsku pomoć i prijeko potrebno liječenje bolesti i ozbiljnih mentalnih poremećaja sukladno medicinskoj indikaciji, koje obuhvaća:</w:t>
      </w:r>
    </w:p>
    <w:p w14:paraId="461A7E77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održavanje životno važnih funkcija, zaustavljanje krvarenja</w:t>
      </w:r>
    </w:p>
    <w:p w14:paraId="01726471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sprečavanje iznenadnog pogoršanja zdravstvenog stanja koje bi moglo prouzročiti trajna oštećenja pojedinih organa ili životnih funkcija</w:t>
      </w:r>
    </w:p>
    <w:p w14:paraId="1C83E1EC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šoka</w:t>
      </w:r>
    </w:p>
    <w:p w14:paraId="0A7EEE49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stanja s povišenom tjelesnom temperaturom i sprečavanje širenja infekcije koja bi mogla dovesti do septičnog stanja</w:t>
      </w:r>
    </w:p>
    <w:p w14:paraId="42881370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otrovanja</w:t>
      </w:r>
    </w:p>
    <w:p w14:paraId="795E989F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ozljeda te drugih oštećenja pri kojima je nužna liječnička pomoć</w:t>
      </w:r>
    </w:p>
    <w:p w14:paraId="3D1207B2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pravo na hitnu i prijeko potrebnu dentalnu zdravstvenu zaštitu</w:t>
      </w:r>
    </w:p>
    <w:p w14:paraId="77BDFBEC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kroničnih bolesti i stanja, kojih bi odgoda liječenja neposredno ili naknadno prouzročilo invaliditet, druga trajna oštećenja ili smrt</w:t>
      </w:r>
    </w:p>
    <w:p w14:paraId="4E7678C8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ozbiljnih mentalnih poremećaja</w:t>
      </w:r>
    </w:p>
    <w:p w14:paraId="320467CD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liječenje zaraznih bolesti</w:t>
      </w:r>
    </w:p>
    <w:p w14:paraId="6E0EE076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avo na lijekove s osnovne liste lijekova za hitnu medicinsku pomoć i prijeko potrebno liječenje bolesti i ozbiljnih mentalnih poremećaja sukladno medicinskoj indikaciji iz stavka 1. točke 1. ovoga članka.</w:t>
      </w:r>
    </w:p>
    <w:p w14:paraId="4BC60986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840DC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recepta iz stavka 1. točke 2. ovoga članka je Prilog III. koji je u privitku ovoga Pravilnika i čini njegov sastavni dio. </w:t>
      </w:r>
    </w:p>
    <w:p w14:paraId="458CEFF8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ED1D6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6124E94A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16A0F6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eodgodiva i prijeko potrebna specijalističko-konzilijarna i bolnička zdravstvena zašita prema medicinskoj indikaciji liječnika </w:t>
      </w:r>
      <w:r>
        <w:rPr>
          <w:rFonts w:ascii="Times New Roman" w:eastAsia="Times New Roman" w:hAnsi="Times New Roman" w:cs="Times New Roman"/>
          <w:sz w:val="24"/>
          <w:szCs w:val="24"/>
        </w:rPr>
        <w:t>obavlja se u zdravstvenim ustanovama na temelju uputnice  nadležnog liječnika ili hitne medicinske službe.</w:t>
      </w:r>
    </w:p>
    <w:p w14:paraId="5F29D87A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62BBBA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 Obrazac uputnice iz stavka 1. ovoga članka je Prilog IV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u privitku ovoga Pravilnika i čini njegov sastavni dio. </w:t>
      </w:r>
    </w:p>
    <w:p w14:paraId="5DC8AEA0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02B14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E1A13E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3AF38E7B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DDF0C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tanove pružaju usluge zdravstvene zaštite tražitelju međunarodne zaštite uz predočenje iskaznice tražitelja međunarodne zaštite ili potvrde o registraciji tražitelja međunarodne zaštite.</w:t>
      </w:r>
    </w:p>
    <w:p w14:paraId="2552AB73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81751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375A3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seg zdravstvene zaštite ranjivih skupina</w:t>
      </w:r>
    </w:p>
    <w:p w14:paraId="60F4C7C1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01347" w14:textId="77777777" w:rsidR="009E0A19" w:rsidRDefault="009E0A19" w:rsidP="009E0A1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9. </w:t>
      </w:r>
    </w:p>
    <w:p w14:paraId="7D104E4D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98D30F" w14:textId="77777777" w:rsidR="009E0A19" w:rsidRDefault="009E0A19" w:rsidP="009E0A19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sobe lišene poslovne sposobnosti, djeca, djeca bez pratnje, starije i nemoćne osobe, teško bolesne osobe, osobe s invaliditetom, trudnice, samohrani roditelji s maloljetnom djecom, osobe s duševnim smetnjama te žrtve trgovanja ljudima, žrtve mučenja, silovanja ili drugog psihičkog, fizičkog i spolnog nasilja, kao što su žrtve sakaćenja ženskih spolnih organa ostvaruju pravo na odgovarajuću zdravstvenu zaštitu.</w:t>
      </w:r>
    </w:p>
    <w:p w14:paraId="02E5E6A8" w14:textId="77777777" w:rsidR="009E0A19" w:rsidRDefault="009E0A19" w:rsidP="009E0A19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48CE666A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Trudnica ili rodilja pravo na zdravstvenu zaštitu, u vezi s praćenjem trudnoće i poroda, ostvaruje u istom opsegu kao i osigurana osoba iz obveznoga zdravstvenog osiguranja.</w:t>
      </w:r>
    </w:p>
    <w:p w14:paraId="313BD0DF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5EC8B5C1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Djeci do 18. godine života osigurava se pravo na cjelokupnu zdravstvenu  zaštitu sukladno propisu koji uređuje pravo na zdravstvenu zaštitu iz obveznog zdravstvenog osiguranja.</w:t>
      </w:r>
    </w:p>
    <w:p w14:paraId="54F19689" w14:textId="77777777" w:rsidR="009E0A19" w:rsidRDefault="009E0A19" w:rsidP="009E0A19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5328F569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Osobe iz stavka 1. ovoga članka mogu ostvariti pravo na </w:t>
      </w:r>
      <w:r>
        <w:rPr>
          <w:rFonts w:ascii="Times New Roman" w:hAnsi="Times New Roman" w:cs="Times New Roman"/>
          <w:sz w:val="24"/>
          <w:szCs w:val="24"/>
        </w:rPr>
        <w:t xml:space="preserve">psihosocijalnu podršku i pomoć u odgovarajućim ustanovama.           </w:t>
      </w:r>
    </w:p>
    <w:p w14:paraId="655BAFB5" w14:textId="77777777" w:rsidR="009E0A19" w:rsidRDefault="009E0A19" w:rsidP="009E0A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70A88B" w14:textId="2D248438" w:rsidR="009E0A19" w:rsidRDefault="00A03BF2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</w:t>
      </w:r>
      <w:bookmarkStart w:id="0" w:name="_GoBack"/>
      <w:bookmarkEnd w:id="0"/>
      <w:r w:rsidR="009E0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ZDRAVSTVENA ZAŠTITA STRANACA POD PRIVREMENOM ZAŠTITOM</w:t>
      </w:r>
      <w:r w:rsidR="009E0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 w:rsidR="009E0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Članak 10.</w:t>
      </w:r>
    </w:p>
    <w:p w14:paraId="41FEA4A7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FF716F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ovoga Pravilnika koje se odnose zdravstvenu zaštitu tražitelja međunarodne zaštite na odgovarajući način primjenjuju se i na zdravstvenu zaštitu stranaca pod privremenom zaštitom, a u skladu s pravima koja stranac pod privremenom zaštitom ostvaruje na temelju Zakona o obveznom zdravstvenom osiguranju i zdravstvenoj zaštiti stranaca u Republici Hrvatskoj („Narodne novine“, br. 80/13 i 15/18).</w:t>
      </w:r>
    </w:p>
    <w:p w14:paraId="42AF9633" w14:textId="77777777" w:rsidR="009E0A19" w:rsidRDefault="009E0A19" w:rsidP="009E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20B6D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 ZAVRŠNA ODREDB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 xml:space="preserve">Članak 11. </w:t>
      </w:r>
    </w:p>
    <w:p w14:paraId="661D39D3" w14:textId="77777777" w:rsidR="009E0A19" w:rsidRDefault="009E0A19" w:rsidP="009E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403CB5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a dana od dana objave u “Narodnim novinama“.</w:t>
      </w:r>
    </w:p>
    <w:p w14:paraId="5D659231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6429C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31562839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5151EC78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EE9A8A9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838E7" w14:textId="77777777" w:rsidR="009E0A19" w:rsidRDefault="009E0A19" w:rsidP="009E0A19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MINISTAR</w:t>
      </w:r>
    </w:p>
    <w:p w14:paraId="71ABEA21" w14:textId="77777777" w:rsidR="009E0A19" w:rsidRDefault="009E0A19" w:rsidP="009E0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651CF" w14:textId="2E6D928A" w:rsidR="007C4F46" w:rsidRPr="009E0A19" w:rsidRDefault="009E0A19" w:rsidP="009E0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prof. dr.sc. Mi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jundž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r. med.</w:t>
      </w:r>
    </w:p>
    <w:p w14:paraId="7FDCA801" w14:textId="77777777" w:rsidR="002C184A" w:rsidRDefault="002C184A" w:rsidP="007C4F4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58B098" w14:textId="7108F645" w:rsidR="007C4F46" w:rsidRPr="007F636B" w:rsidRDefault="007C4F46" w:rsidP="007C4F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636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51CF" wp14:editId="4CB01EEE">
                <wp:simplePos x="0" y="0"/>
                <wp:positionH relativeFrom="column">
                  <wp:posOffset>-261620</wp:posOffset>
                </wp:positionH>
                <wp:positionV relativeFrom="paragraph">
                  <wp:posOffset>357505</wp:posOffset>
                </wp:positionV>
                <wp:extent cx="6202680" cy="1771650"/>
                <wp:effectExtent l="0" t="0" r="2667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7560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EBC05F7" w14:textId="0C44B3F5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</w:t>
                            </w:r>
                            <w:r w:rsidR="0006655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RIHVATILIŠTE ZA TRAŽITELJE MEĐUNARODNE ZAŠTITE  </w:t>
                            </w:r>
                            <w:r w:rsidRPr="009104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</w:t>
                            </w:r>
                            <w:r w:rsidRPr="009104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</w:p>
                          <w:p w14:paraId="2E3D89DB" w14:textId="77777777" w:rsidR="007C4F46" w:rsidRPr="0098447D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atum ulaska u prihvatilište</w:t>
                            </w:r>
                          </w:p>
                          <w:p w14:paraId="09DE6816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me i prezime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</w:p>
                          <w:p w14:paraId="344BB915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8083118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atum rođenja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</w:t>
                            </w:r>
                          </w:p>
                          <w:p w14:paraId="4D505716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E29BA04" w14:textId="77777777" w:rsidR="007C4F46" w:rsidRPr="002503B5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ržavljanstvo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______ </w:t>
                            </w:r>
                          </w:p>
                          <w:p w14:paraId="2CDD9110" w14:textId="18807F2F" w:rsidR="007C4F46" w:rsidRDefault="007C4F46" w:rsidP="007C4F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B42C67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Matična zemlja/zemlja iz koje osoba dolazi:</w:t>
                            </w:r>
                          </w:p>
                          <w:p w14:paraId="4B12E54F" w14:textId="77777777" w:rsidR="007C4F46" w:rsidRPr="00DE4D63" w:rsidRDefault="007C4F46" w:rsidP="007C4F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DE4D6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51CF" id="Pravokutnik 1" o:spid="_x0000_s1026" style="position:absolute;left:0;text-align:left;margin-left:-20.6pt;margin-top:28.15pt;width:488.4pt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" fillcolor="#d8d8d8 [2732]" strokecolor="black [3213]" strokeweight=".25pt">
                <v:textbox>
                  <w:txbxContent>
                    <w:p w14:paraId="6F47560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EBC05F7" w14:textId="0C44B3F5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P</w:t>
                      </w:r>
                      <w:r w:rsidR="0006655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RIHVATILIŠTE ZA TRAŽITELJE MEĐUNARODNE ZAŠTITE  </w:t>
                      </w:r>
                      <w:r w:rsidRPr="009104B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</w:t>
                      </w:r>
                      <w:r w:rsidRPr="009104BD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</w:p>
                    <w:p w14:paraId="2E3D89DB" w14:textId="77777777" w:rsidR="007C4F46" w:rsidRPr="0098447D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atum ulaska u prihvatilište</w:t>
                      </w:r>
                    </w:p>
                    <w:p w14:paraId="09DE6816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me i prezime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</w:p>
                    <w:p w14:paraId="344BB915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8083118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atum rođenja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</w:t>
                      </w:r>
                    </w:p>
                    <w:p w14:paraId="4D505716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E29BA04" w14:textId="77777777" w:rsidR="007C4F46" w:rsidRPr="002503B5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ržavljanstvo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</w:t>
                      </w:r>
                      <w:r w:rsidRPr="002503B5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______ </w:t>
                      </w:r>
                    </w:p>
                    <w:p w14:paraId="2CDD9110" w14:textId="18807F2F" w:rsidR="007C4F46" w:rsidRDefault="007C4F46" w:rsidP="007C4F4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B42C67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Matična zemlja/zemlja iz koje osoba dolazi:</w:t>
                      </w:r>
                    </w:p>
                    <w:p w14:paraId="4B12E54F" w14:textId="77777777" w:rsidR="007C4F46" w:rsidRPr="00DE4D63" w:rsidRDefault="007C4F46" w:rsidP="007C4F4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DE4D63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F636B">
        <w:rPr>
          <w:rFonts w:ascii="Times New Roman" w:hAnsi="Times New Roman" w:cs="Times New Roman"/>
          <w:b/>
          <w:sz w:val="24"/>
          <w:szCs w:val="24"/>
        </w:rPr>
        <w:t>Prilog I.</w:t>
      </w:r>
    </w:p>
    <w:p w14:paraId="2F7B9B79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4084C25" w14:textId="77777777" w:rsidR="007C4F46" w:rsidRPr="002503B5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D5E0374" w14:textId="77777777" w:rsidR="007C4F46" w:rsidRPr="002503B5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AB75514" w14:textId="77777777" w:rsidR="007C4F46" w:rsidRPr="002503B5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647B53C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097E3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FB82E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F7B2A" wp14:editId="5926EA10">
                <wp:simplePos x="0" y="0"/>
                <wp:positionH relativeFrom="column">
                  <wp:posOffset>-264160</wp:posOffset>
                </wp:positionH>
                <wp:positionV relativeFrom="paragraph">
                  <wp:posOffset>226695</wp:posOffset>
                </wp:positionV>
                <wp:extent cx="6202680" cy="2671948"/>
                <wp:effectExtent l="0" t="0" r="26670" b="1460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267194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3E10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0C1DB5" w14:textId="77777777" w:rsidR="007C4F46" w:rsidRPr="0061608A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IJAŽA </w:t>
                            </w:r>
                            <w:r w:rsidRPr="0061608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14:paraId="34DC9EF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ECC41E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ovišena tjelesna temperat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4D0812C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9C5456B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Prolje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3004EDA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81D894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ovraćanj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3027C3A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0088CDB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si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1B495B6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44111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Kašalj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164FF40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50DAA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E1F28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Datum: 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 xml:space="preserve">                   Potpis: _________________ </w:t>
                            </w:r>
                          </w:p>
                          <w:p w14:paraId="0322943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9CD40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7EE66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5A412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8179E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2EC13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B6AE8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5315B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74D3B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E9E85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8356E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A9BB1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7ABBF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89DA6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8D96C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DE7B4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2C3FF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9EB32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BE9D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577F1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B2FA2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33ACD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7AABE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7B2A" id="Pravokutnik 2" o:spid="_x0000_s1027" style="position:absolute;left:0;text-align:left;margin-left:-20.8pt;margin-top:17.85pt;width:488.4pt;height:2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" filled="f" strokecolor="windowText" strokeweight=".25pt">
                <v:textbox>
                  <w:txbxContent>
                    <w:p w14:paraId="2EF3E10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0C1DB5" w14:textId="77777777" w:rsidR="007C4F46" w:rsidRPr="0061608A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IJAŽA </w:t>
                      </w:r>
                      <w:r w:rsidRPr="0061608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zaokružiti)</w:t>
                      </w:r>
                    </w:p>
                    <w:p w14:paraId="34DC9EF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ECC41E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ovišena tjelesna temperatur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4D0812C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9C5456B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Proljev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3004EDA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81D894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ovraćanje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3027C3A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0088CDB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sip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1B495B6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44111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Kašalj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164FF40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450DAA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CE1F28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Datum: _________________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 xml:space="preserve">                   Potpis: _________________ </w:t>
                      </w:r>
                    </w:p>
                    <w:p w14:paraId="0322943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09CD40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B7EE66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E5A412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78179E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D2EC13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5B6AE8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C5315B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74D3B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EE9E85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E8356E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FA9BB1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D7ABBF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889DA6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8D96C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1DE7B4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F2C3FF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F9EB32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64BE9D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9577F1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CB2FA2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933ACD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E7AABE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D998F3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6CC3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21716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C5AD8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5DE9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FA3E8B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E50F6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B4A797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E0481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88A1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95211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E3E3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77028E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9CB3D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E6D235" w14:textId="4ABCF60E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AF613" w14:textId="4E384CBA" w:rsidR="007C4F46" w:rsidRDefault="00B53330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26606" wp14:editId="56F2B121">
                <wp:simplePos x="0" y="0"/>
                <wp:positionH relativeFrom="column">
                  <wp:posOffset>-257175</wp:posOffset>
                </wp:positionH>
                <wp:positionV relativeFrom="paragraph">
                  <wp:posOffset>99060</wp:posOffset>
                </wp:positionV>
                <wp:extent cx="6203315" cy="4084955"/>
                <wp:effectExtent l="0" t="0" r="26035" b="1079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15" cy="40849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21ADC" w14:textId="77777777" w:rsidR="007C4F46" w:rsidRPr="00B42C67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250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VI PREGL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ONTROLNI PREGLED </w:t>
                            </w:r>
                            <w:r w:rsidRPr="00B42C6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14:paraId="4E6D1E2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2A626F" w14:textId="77777777" w:rsidR="007C4F46" w:rsidRPr="009104BD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 xml:space="preserve">Datu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vrijeme 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pregleda:</w:t>
                            </w:r>
                            <w:r w:rsidRPr="006C49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BD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 ,  _______ h</w:t>
                            </w:r>
                          </w:p>
                          <w:p w14:paraId="340F29DF" w14:textId="77777777" w:rsidR="007C4F46" w:rsidRPr="00452137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C618EB" w14:textId="77777777" w:rsidR="007C4F46" w:rsidRPr="006C498B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49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AMNE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 HETEROANAMNEZA</w:t>
                            </w:r>
                          </w:p>
                          <w:p w14:paraId="7EB6BF17" w14:textId="77777777" w:rsidR="007C4F46" w:rsidRPr="00452137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3CDDFC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C0D8F1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mptomi</w:t>
                            </w:r>
                          </w:p>
                          <w:p w14:paraId="3F37EE2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FB824D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66AEBD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EE6110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B286B2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8A270D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ACF7CC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4F309F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AD1B4C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A11EA2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C5181B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A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lergije</w:t>
                            </w:r>
                          </w:p>
                          <w:p w14:paraId="2DE8FF6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E9ACA5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3504C3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A89663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4237D0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080A46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230C17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37BB4B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BD0EEA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2960678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2700D8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FC4582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A759A2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CA8359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C1CD71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9757E0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B6FB99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830A04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C82121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4FC188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646B52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1A0BAD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E2D896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3FC009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5AF7D1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85ECC3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7CC892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CB5B79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25003D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2AFA0C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6B8A89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527C98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26BD7E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E467CC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12EB40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7BDE63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6606" id="Pravokutnik 7" o:spid="_x0000_s1028" style="position:absolute;left:0;text-align:left;margin-left:-20.25pt;margin-top:7.8pt;width:488.45pt;height:3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" filled="f" strokecolor="windowText" strokeweight=".25pt">
                <v:textbox>
                  <w:txbxContent>
                    <w:p w14:paraId="03221ADC" w14:textId="77777777" w:rsidR="007C4F46" w:rsidRPr="00B42C67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250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VI PREGLE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 </w:t>
                      </w:r>
                      <w:r w:rsidRPr="002503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ONTROLNI PREGLED </w:t>
                      </w:r>
                      <w:r w:rsidRPr="00B42C6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zaokružiti)</w:t>
                      </w:r>
                    </w:p>
                    <w:p w14:paraId="4E6D1E2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B2A626F" w14:textId="77777777" w:rsidR="007C4F46" w:rsidRPr="009104BD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</w:rPr>
                        <w:t xml:space="preserve">Datum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 vrijeme </w:t>
                      </w:r>
                      <w:r w:rsidRPr="00152002">
                        <w:rPr>
                          <w:rFonts w:ascii="Times New Roman" w:hAnsi="Times New Roman" w:cs="Times New Roman"/>
                        </w:rPr>
                        <w:t>pregleda:</w:t>
                      </w:r>
                      <w:r w:rsidRPr="006C49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BD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 ,  _______ h</w:t>
                      </w:r>
                    </w:p>
                    <w:p w14:paraId="340F29DF" w14:textId="77777777" w:rsidR="007C4F46" w:rsidRPr="00452137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4C618EB" w14:textId="77777777" w:rsidR="007C4F46" w:rsidRPr="006C498B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49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AMNEZ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 HETEROANAMNEZA</w:t>
                      </w:r>
                    </w:p>
                    <w:p w14:paraId="7EB6BF17" w14:textId="77777777" w:rsidR="007C4F46" w:rsidRPr="00452137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3CDDFC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C0D8F1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mptomi</w:t>
                      </w:r>
                    </w:p>
                    <w:p w14:paraId="3F37EE2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FB824D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366AEBD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EE6110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1B286B2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8A270D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0ACF7CC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4F309F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0AD1B4C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A11EA2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C5181B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A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lergije</w:t>
                      </w:r>
                    </w:p>
                    <w:p w14:paraId="2DE8FF6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E9ACA5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73504C3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A89663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34237D0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080A46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230C17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37BB4B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BD0EEA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2960678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2700D8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FC4582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A759A2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CA8359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C1CD71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9757E0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B6FB99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830A04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C82121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4FC188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646B52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1A0BAD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E2D896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3FC009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5AF7D1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85ECC3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7CC892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CB5B79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25003D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2AFA0C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6B8A89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527C98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26BD7E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E467CC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12EB40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7BDE63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5F00E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395FC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DB120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0E486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BE8F5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4D7A5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1AA36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BA838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13494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AC923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32678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7B2D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5D06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9E75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E186D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C039C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354CF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95A91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2476EA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2F428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D73D5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168EE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32EEE" w14:textId="77777777" w:rsidR="007C4F46" w:rsidRDefault="007C4F46" w:rsidP="007C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C2A56" w14:textId="34658D6F" w:rsidR="007C4F46" w:rsidRPr="0061608A" w:rsidRDefault="00B53330" w:rsidP="007C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08AD6" wp14:editId="63CB6584">
                <wp:simplePos x="0" y="0"/>
                <wp:positionH relativeFrom="column">
                  <wp:posOffset>-223520</wp:posOffset>
                </wp:positionH>
                <wp:positionV relativeFrom="paragraph">
                  <wp:posOffset>-42545</wp:posOffset>
                </wp:positionV>
                <wp:extent cx="6203315" cy="9048750"/>
                <wp:effectExtent l="0" t="0" r="26035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15" cy="9048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6565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</w:p>
                          <w:p w14:paraId="2E9B8A4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L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jekovi</w:t>
                            </w:r>
                          </w:p>
                          <w:p w14:paraId="20144F2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62DA66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0563E7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7A86FF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43DD45A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AC6047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9A6192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420CC4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949C67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E4EA03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rijašnje bolesti</w:t>
                            </w:r>
                          </w:p>
                          <w:p w14:paraId="396421B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16D250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332009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04E720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C79856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D00B5B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F47DE6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32C2D1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0C9FDF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4521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A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etit, mokrenje, stolica, pušenje, alkohol, zloupotreba psihotropnih tvari</w:t>
                            </w:r>
                          </w:p>
                          <w:p w14:paraId="6020619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54BCF0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852B65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82AA75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76265C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4E6A35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F13F3C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B7AF5B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731A668" w14:textId="77777777" w:rsidR="007C4F46" w:rsidRPr="003E420C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E420C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PIDEMIOLOŠKA ANAMNEZA</w:t>
                            </w:r>
                          </w:p>
                          <w:p w14:paraId="16C9A259" w14:textId="77777777" w:rsidR="007C4F46" w:rsidRPr="003E420C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5065FD8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Datum dolaska u Republiku Hrvatsku: ______________        Duljina trajanja putovanja: ______________</w:t>
                            </w:r>
                          </w:p>
                          <w:p w14:paraId="73BB418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1CD1DE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Tranzitne države tijekom putovanja:  ______________________________________________________</w:t>
                            </w:r>
                          </w:p>
                          <w:p w14:paraId="6500DC3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D0C2355" w14:textId="77777777" w:rsidR="007C4F46" w:rsidRPr="003E420C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</w:pPr>
                            <w:r w:rsidRPr="003E420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  <w:t xml:space="preserve">Cjepni status: </w:t>
                            </w:r>
                          </w:p>
                          <w:p w14:paraId="05B4646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47D567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BCG (ožiljak) </w:t>
                            </w:r>
                            <w:r w:rsidRPr="00B42C6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zaokružiti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NE</w:t>
                            </w:r>
                          </w:p>
                          <w:p w14:paraId="076B7EF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tbl>
                            <w:tblPr>
                              <w:tblStyle w:val="Reetkatablic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1"/>
                              <w:gridCol w:w="1550"/>
                              <w:gridCol w:w="1551"/>
                              <w:gridCol w:w="1550"/>
                              <w:gridCol w:w="1551"/>
                              <w:gridCol w:w="1550"/>
                            </w:tblGrid>
                            <w:tr w:rsidR="007C4F46" w14:paraId="3642B758" w14:textId="77777777" w:rsidTr="007C4F46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41F24190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Bolest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5CA12DF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Nepoznato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3442BB85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Necijepljen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F20B43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Cijepljen*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4AF3040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Ako cijepljen, broj doza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FDAC19E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Datum posljednje doze</w:t>
                                  </w:r>
                                </w:p>
                              </w:tc>
                            </w:tr>
                            <w:tr w:rsidR="007C4F46" w14:paraId="7C5D391B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38808901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Morbil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614C3A1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55A1D04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BC01700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533F215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7EF8F6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3C3A7E32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1F64C715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arotit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8363748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52F3D05F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E8DB93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4E07FBC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352D823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0FA5AD1A" w14:textId="77777777" w:rsidTr="007C4F46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2B0828F2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Rub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3178B2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69423CB2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D1F574D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664E843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82F0A2A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1A3AD524" w14:textId="77777777" w:rsidTr="007C4F46">
                              <w:trPr>
                                <w:trHeight w:val="431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61EE68A1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Te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230CC72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751FF0BA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562FC11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16CF29E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BA45417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17220497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5E0F9760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Polio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72F1ACA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052373D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C203C13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3BAD827D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A73CA3C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24ADF739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0F16CF74" w14:textId="77777777" w:rsidR="007C4F46" w:rsidRPr="00044D7A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Haemophilu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influenza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tip B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9214A43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0D2AE43B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1825086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3F57FB26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D4AABCF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4F46" w14:paraId="7E0B8217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40F20313" w14:textId="77777777" w:rsidR="007C4F46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Hepatitis B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F6CC0AD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2A287F58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EAA2C48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1171B3C8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20AA93E" w14:textId="77777777" w:rsidR="007C4F46" w:rsidRPr="00044D7A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3330" w14:paraId="71BF11AF" w14:textId="77777777" w:rsidTr="007C4F46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551" w:type="dxa"/>
                                </w:tcPr>
                                <w:p w14:paraId="6FF79FAB" w14:textId="414BAAD7" w:rsidR="00B53330" w:rsidRDefault="00B53330" w:rsidP="007C4F46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9B5588A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0D124B87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1E81FA9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</w:tcPr>
                                <w:p w14:paraId="111350EB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D13F587" w14:textId="77777777" w:rsidR="00B53330" w:rsidRPr="00044D7A" w:rsidRDefault="00B53330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8AB301" w14:textId="5B6B0544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25162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  <w:t xml:space="preserve">    </w:t>
                            </w:r>
                            <w:r w:rsidRPr="00225162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* ako osoba nema dokumentaciju o cijepljenju smatra se necijepljenom </w:t>
                            </w:r>
                          </w:p>
                          <w:p w14:paraId="33B5EBA7" w14:textId="77777777" w:rsidR="00B53330" w:rsidRPr="00225162" w:rsidRDefault="00B53330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14:paraId="5601F09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23770E9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2978ADB9" w14:textId="77777777" w:rsidR="007C4F46" w:rsidRPr="0022516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</w:rPr>
                            </w:pPr>
                          </w:p>
                          <w:p w14:paraId="15AD626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7A40AB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B3BE26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3694DA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9D5D1E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AE2152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E53817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49B9B4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0A20C0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3B52D3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89425F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6815B2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B92F2F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F80852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080769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B5267D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3661C3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F55340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2B91C4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27D8FE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60663C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8AD6" id="Pravokutnik 5" o:spid="_x0000_s1029" style="position:absolute;left:0;text-align:left;margin-left:-17.6pt;margin-top:-3.35pt;width:488.45pt;height:7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" filled="f" strokecolor="windowText" strokeweight=".25pt">
                <v:textbox>
                  <w:txbxContent>
                    <w:p w14:paraId="3B36565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</w:p>
                    <w:p w14:paraId="2E9B8A4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L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jekovi</w:t>
                      </w:r>
                    </w:p>
                    <w:p w14:paraId="20144F2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62DA66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60563E7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7A86FF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43DD45A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AC6047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39A6192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420CC4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949C67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E4EA03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rijašnje bolesti</w:t>
                      </w:r>
                    </w:p>
                    <w:p w14:paraId="396421B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16D250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6332009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04E720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2C79856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D00B5B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2F47DE6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32C2D1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0C9FDF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4521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A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etit, mokrenje, stolica, pušenje, alkohol, zloupotreba psihotropnih tvari</w:t>
                      </w:r>
                    </w:p>
                    <w:p w14:paraId="6020619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54BCF0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5852B65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82AA75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176265C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4E6A35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_</w:t>
                      </w:r>
                    </w:p>
                    <w:p w14:paraId="0F13F3C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B7AF5B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731A668" w14:textId="77777777" w:rsidR="007C4F46" w:rsidRPr="003E420C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E420C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EPIDEMIOLOŠKA ANAMNEZA</w:t>
                      </w:r>
                    </w:p>
                    <w:p w14:paraId="16C9A259" w14:textId="77777777" w:rsidR="007C4F46" w:rsidRPr="003E420C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5065FD8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Datum dolaska u Republiku Hrvatsku: ______________        Duljina trajanja putovanja: ______________</w:t>
                      </w:r>
                    </w:p>
                    <w:p w14:paraId="73BB418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1CD1DE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Tranzitne države tijekom putovanja:  ______________________________________________________</w:t>
                      </w:r>
                    </w:p>
                    <w:p w14:paraId="6500DC3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D0C2355" w14:textId="77777777" w:rsidR="007C4F46" w:rsidRPr="003E420C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</w:rPr>
                      </w:pPr>
                      <w:r w:rsidRPr="003E420C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</w:rPr>
                        <w:t xml:space="preserve">Cjepni status: </w:t>
                      </w:r>
                    </w:p>
                    <w:p w14:paraId="05B4646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47D567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BCG (ožiljak) </w:t>
                      </w:r>
                      <w:r w:rsidRPr="00B42C6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zaokružiti)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DA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NE</w:t>
                      </w:r>
                    </w:p>
                    <w:p w14:paraId="076B7EF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tbl>
                      <w:tblPr>
                        <w:tblStyle w:val="Reetkatablic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1550"/>
                        <w:gridCol w:w="1551"/>
                        <w:gridCol w:w="1550"/>
                        <w:gridCol w:w="1551"/>
                        <w:gridCol w:w="1550"/>
                      </w:tblGrid>
                      <w:tr w:rsidR="007C4F46" w14:paraId="3642B758" w14:textId="77777777" w:rsidTr="007C4F46">
                        <w:trPr>
                          <w:trHeight w:val="427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41F24190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Bolest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05CA12DF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Nepoznato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3442BB85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Necijepljen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F20B43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Cijepljen*</w:t>
                            </w:r>
                          </w:p>
                        </w:tc>
                        <w:tc>
                          <w:tcPr>
                            <w:tcW w:w="1551" w:type="dxa"/>
                          </w:tcPr>
                          <w:p w14:paraId="24AF3040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Ako cijepljen, broj doza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6FDAC19E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Datum posljednje doze</w:t>
                            </w:r>
                          </w:p>
                        </w:tc>
                      </w:tr>
                      <w:tr w:rsidR="007C4F46" w14:paraId="7C5D391B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38808901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Morbilli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3614C3A1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55A1D04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BC01700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533F215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7EF8F6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3C3A7E32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1F64C715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Parotitis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78363748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52F3D05F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E8DB93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4E07FBC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352D823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0FA5AD1A" w14:textId="77777777" w:rsidTr="007C4F46">
                        <w:trPr>
                          <w:trHeight w:val="381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2B0828F2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Rubela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73178B2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69423CB2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D1F574D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2664E843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82F0A2A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1A3AD524" w14:textId="77777777" w:rsidTr="007C4F46">
                        <w:trPr>
                          <w:trHeight w:val="431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61EE68A1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-Te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Per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1230CC72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751FF0BA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562FC11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216CF29E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BA45417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17220497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5E0F9760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Polio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72F1ACA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052373D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C203C13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3BAD827D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A73CA3C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24ADF739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0F16CF74" w14:textId="77777777" w:rsidR="007C4F46" w:rsidRPr="00044D7A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Haemophil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influenz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tip B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9214A43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0D2AE43B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41825086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3F57FB26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D4AABCF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4F46" w14:paraId="7E0B8217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40F20313" w14:textId="77777777" w:rsidR="007C4F46" w:rsidRDefault="007C4F46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Hepatitis B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F6CC0AD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2A287F58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EAA2C48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1171B3C8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520AA93E" w14:textId="77777777" w:rsidR="007C4F46" w:rsidRPr="00044D7A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3330" w14:paraId="71BF11AF" w14:textId="77777777" w:rsidTr="007C4F46">
                        <w:trPr>
                          <w:trHeight w:val="399"/>
                          <w:jc w:val="center"/>
                        </w:trPr>
                        <w:tc>
                          <w:tcPr>
                            <w:tcW w:w="1551" w:type="dxa"/>
                          </w:tcPr>
                          <w:p w14:paraId="6FF79FAB" w14:textId="414BAAD7" w:rsidR="00B53330" w:rsidRDefault="00B53330" w:rsidP="007C4F4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9B5588A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0D124B87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11E81FA9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</w:tcPr>
                          <w:p w14:paraId="111350EB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D13F587" w14:textId="77777777" w:rsidR="00B53330" w:rsidRPr="00044D7A" w:rsidRDefault="00B53330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A8AB301" w14:textId="5B6B0544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25162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  <w:t xml:space="preserve">    </w:t>
                      </w:r>
                      <w:r w:rsidRPr="00225162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16"/>
                          <w:szCs w:val="16"/>
                        </w:rPr>
                        <w:t xml:space="preserve">* ako osoba nema dokumentaciju o cijepljenju smatra se necijepljenom </w:t>
                      </w:r>
                    </w:p>
                    <w:p w14:paraId="33B5EBA7" w14:textId="77777777" w:rsidR="00B53330" w:rsidRPr="00225162" w:rsidRDefault="00B53330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14:paraId="5601F09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</w:pPr>
                    </w:p>
                    <w:p w14:paraId="23770E9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</w:pPr>
                    </w:p>
                    <w:p w14:paraId="2978ADB9" w14:textId="77777777" w:rsidR="007C4F46" w:rsidRPr="0022516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</w:rPr>
                      </w:pPr>
                    </w:p>
                    <w:p w14:paraId="15AD626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7A40AB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B3BE26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3694DA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9D5D1E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AE2152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E53817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49B9B4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0A20C0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3B52D3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89425F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6815B2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B92F2F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F80852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080769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B5267D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3661C3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F55340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2B91C4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27D8FE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60663C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A12930" w14:textId="2838672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64B611B1" w14:textId="1C5F820F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7D1ABDC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1BAFABB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7D31894F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706D9070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64B0975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77B68F37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1A11649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BE0B82D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7065F07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A7870B9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9895999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53F2E1C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63D88E62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5DB37DF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5FB1990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D1081F4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0D5642EA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4151B33F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7656401D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65E69CA2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B13D5AE" w14:textId="77777777" w:rsidR="007C4F46" w:rsidRPr="0061608A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22F96475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548F93BA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23231B64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14DE967C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A3FCDA4" w14:textId="77777777" w:rsidR="007C4F46" w:rsidRDefault="007C4F46" w:rsidP="007C4F46">
      <w:pPr>
        <w:rPr>
          <w:rFonts w:ascii="Times New Roman" w:hAnsi="Times New Roman" w:cs="Times New Roman"/>
          <w:sz w:val="24"/>
          <w:szCs w:val="24"/>
        </w:rPr>
      </w:pPr>
    </w:p>
    <w:p w14:paraId="3CC0E811" w14:textId="58413098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93A5B2" w14:textId="5EF367B2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6E488F7A" w14:textId="3ADE08CE" w:rsidR="007C4F46" w:rsidRDefault="00B53330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318CB" wp14:editId="4E2E8633">
                <wp:simplePos x="0" y="0"/>
                <wp:positionH relativeFrom="column">
                  <wp:posOffset>-213995</wp:posOffset>
                </wp:positionH>
                <wp:positionV relativeFrom="paragraph">
                  <wp:posOffset>-694055</wp:posOffset>
                </wp:positionV>
                <wp:extent cx="6181725" cy="9124950"/>
                <wp:effectExtent l="0" t="0" r="28575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124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8"/>
                              <w:gridCol w:w="1178"/>
                              <w:gridCol w:w="1178"/>
                              <w:gridCol w:w="1178"/>
                              <w:gridCol w:w="1178"/>
                              <w:gridCol w:w="1178"/>
                              <w:gridCol w:w="1179"/>
                              <w:gridCol w:w="1178"/>
                            </w:tblGrid>
                            <w:tr w:rsidR="007C4F46" w:rsidRPr="00152002" w14:paraId="224B99A9" w14:textId="77777777" w:rsidTr="007C4F46">
                              <w:trPr>
                                <w:trHeight w:val="516"/>
                              </w:trPr>
                              <w:tc>
                                <w:tcPr>
                                  <w:tcW w:w="94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2F292D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FIZIKALNI </w:t>
                                  </w:r>
                                  <w:r w:rsidRPr="002503B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EGLED</w:t>
                                  </w:r>
                                </w:p>
                              </w:tc>
                            </w:tr>
                            <w:tr w:rsidR="007C4F46" w:rsidRPr="00152002" w14:paraId="06FF5F92" w14:textId="77777777" w:rsidTr="007C4F46">
                              <w:trPr>
                                <w:trHeight w:val="248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952BB0A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Resp</w:t>
                                  </w:r>
                                  <w:proofErr w:type="spellEnd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5DE55E3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RR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91A47B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75FD34F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ap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unj</w:t>
                                  </w:r>
                                  <w:proofErr w:type="spellEnd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3A4242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SaO2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00CBF89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GUK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41CB147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Temp</w:t>
                                  </w:r>
                                  <w:proofErr w:type="spellEnd"/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C9C7B5" w14:textId="77777777" w:rsidR="007C4F46" w:rsidRPr="00152002" w:rsidRDefault="007C4F46" w:rsidP="007C4F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2002">
                                    <w:rPr>
                                      <w:rFonts w:ascii="Times New Roman" w:hAnsi="Times New Roman" w:cs="Times New Roman"/>
                                    </w:rPr>
                                    <w:t>GCS</w:t>
                                  </w:r>
                                </w:p>
                              </w:tc>
                            </w:tr>
                            <w:tr w:rsidR="007C4F46" w:rsidRPr="00152002" w14:paraId="64F46A87" w14:textId="77777777" w:rsidTr="007C4F46">
                              <w:trPr>
                                <w:trHeight w:val="414"/>
                              </w:trPr>
                              <w:tc>
                                <w:tcPr>
                                  <w:tcW w:w="1178" w:type="dxa"/>
                                </w:tcPr>
                                <w:p w14:paraId="0E021E69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025568BB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219F8575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7FCFA3D5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5BCD1A6A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667B2E0C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1EA25E86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5610FE30" w14:textId="77777777" w:rsidR="007C4F46" w:rsidRPr="00152002" w:rsidRDefault="007C4F46" w:rsidP="007C4F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A796E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542DC6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rijentacija 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</w:t>
                            </w:r>
                          </w:p>
                          <w:p w14:paraId="576CDE51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0699BE0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531B6B3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DEC9C3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K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ža i vidljive sluznice __________________________________________________________________</w:t>
                            </w:r>
                          </w:p>
                          <w:p w14:paraId="5932645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D3F4BF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0051589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BBF311A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či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</w:t>
                            </w:r>
                          </w:p>
                          <w:p w14:paraId="00CB9368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1CE2C04B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41F7C9F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A0C3ACC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Vratne vene ___________________________________________________________________________</w:t>
                            </w:r>
                          </w:p>
                          <w:p w14:paraId="22388478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6D3EB9B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1A66D42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5E5CAFC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Š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m 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karotid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_____________________________________________________________________</w:t>
                            </w:r>
                          </w:p>
                          <w:p w14:paraId="0BA91831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111BFF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50FED22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AD11794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Srce _________________________________________________________________________________</w:t>
                            </w:r>
                          </w:p>
                          <w:p w14:paraId="22827ACF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2AE1C3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6C7D024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2CC722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luća ________________________________________________________________________________</w:t>
                            </w:r>
                          </w:p>
                          <w:p w14:paraId="4842FF6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D4DF594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42D307B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4DB7589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Trbuh ________________________________________________________________________________</w:t>
                            </w:r>
                          </w:p>
                          <w:p w14:paraId="6238C6E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732BC3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306A99D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49B9DA1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Ekstremiteti ___________________________________________________________________________</w:t>
                            </w:r>
                          </w:p>
                          <w:p w14:paraId="60FACD87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0AB9C0C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228E305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3E0FAA8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stalo _______________________________________________________________________________</w:t>
                            </w:r>
                          </w:p>
                          <w:p w14:paraId="28FCC757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47812F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0D7BAC8D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C97608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B021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Dg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 xml:space="preserve">_________________________________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 w:rsidRPr="00B021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Th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</w:p>
                          <w:p w14:paraId="365E396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</w:t>
                            </w:r>
                          </w:p>
                          <w:p w14:paraId="57CD575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</w:p>
                          <w:p w14:paraId="7B9CC1E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7C6B8B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  <w:t>_________________________________</w:t>
                            </w:r>
                          </w:p>
                          <w:p w14:paraId="2DA8442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B4A7A0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ab/>
                            </w:r>
                          </w:p>
                          <w:p w14:paraId="633963A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Potpis i faksimil liječnika ______________________________</w:t>
                            </w:r>
                          </w:p>
                          <w:p w14:paraId="2BB094BF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0473B2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37B42F5D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689DC7A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1DBF80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2EC812B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C82EA52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5641E95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7CF62F50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B82139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18354CC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FCE9953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3DCDFBE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B8046A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3234B36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0C092898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5666F7C1" w14:textId="77777777" w:rsidR="007C4F46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  <w:p w14:paraId="473B8B38" w14:textId="77777777" w:rsidR="007C4F46" w:rsidRPr="00152002" w:rsidRDefault="007C4F46" w:rsidP="007C4F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318CB" id="Pravokutnik 4" o:spid="_x0000_s1030" style="position:absolute;left:0;text-align:left;margin-left:-16.85pt;margin-top:-54.65pt;width:486.75pt;height:7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" filled="f" strokecolor="windowText" strokeweight=".25pt">
                <v:textbox>
                  <w:txbxContent>
                    <w:tbl>
                      <w:tblPr>
                        <w:tblStyle w:val="Reetkatablice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78"/>
                        <w:gridCol w:w="1178"/>
                        <w:gridCol w:w="1178"/>
                        <w:gridCol w:w="1178"/>
                        <w:gridCol w:w="1178"/>
                        <w:gridCol w:w="1178"/>
                        <w:gridCol w:w="1179"/>
                        <w:gridCol w:w="1178"/>
                      </w:tblGrid>
                      <w:tr w:rsidR="007C4F46" w:rsidRPr="00152002" w14:paraId="224B99A9" w14:textId="77777777" w:rsidTr="007C4F46">
                        <w:trPr>
                          <w:trHeight w:val="516"/>
                        </w:trPr>
                        <w:tc>
                          <w:tcPr>
                            <w:tcW w:w="9425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2F292D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ZIKALNI </w:t>
                            </w:r>
                            <w:r w:rsidRPr="002503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GLED</w:t>
                            </w:r>
                          </w:p>
                        </w:tc>
                      </w:tr>
                      <w:tr w:rsidR="007C4F46" w:rsidRPr="00152002" w14:paraId="06FF5F92" w14:textId="77777777" w:rsidTr="007C4F46">
                        <w:trPr>
                          <w:trHeight w:val="248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4952BB0A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Resp</w:t>
                            </w:r>
                            <w:proofErr w:type="spellEnd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05DE55E3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RR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3D91A47B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175FD34F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 xml:space="preserve">Ka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unj</w:t>
                            </w:r>
                            <w:proofErr w:type="spellEnd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523A4242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SaO2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200CBF89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GUK</w:t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top w:val="single" w:sz="4" w:space="0" w:color="auto"/>
                            </w:tcBorders>
                          </w:tcPr>
                          <w:p w14:paraId="241CB147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Temp</w:t>
                            </w:r>
                            <w:proofErr w:type="spellEnd"/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</w:tcBorders>
                          </w:tcPr>
                          <w:p w14:paraId="7BC9C7B5" w14:textId="77777777" w:rsidR="007C4F46" w:rsidRPr="00152002" w:rsidRDefault="007C4F46" w:rsidP="007C4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02">
                              <w:rPr>
                                <w:rFonts w:ascii="Times New Roman" w:hAnsi="Times New Roman" w:cs="Times New Roman"/>
                              </w:rPr>
                              <w:t>GCS</w:t>
                            </w:r>
                          </w:p>
                        </w:tc>
                      </w:tr>
                      <w:tr w:rsidR="007C4F46" w:rsidRPr="00152002" w14:paraId="64F46A87" w14:textId="77777777" w:rsidTr="007C4F46">
                        <w:trPr>
                          <w:trHeight w:val="414"/>
                        </w:trPr>
                        <w:tc>
                          <w:tcPr>
                            <w:tcW w:w="1178" w:type="dxa"/>
                          </w:tcPr>
                          <w:p w14:paraId="0E021E69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025568BB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219F8575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7FCFA3D5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5BCD1A6A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667B2E0C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1EA25E86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14:paraId="5610FE30" w14:textId="77777777" w:rsidR="007C4F46" w:rsidRPr="00152002" w:rsidRDefault="007C4F46" w:rsidP="007C4F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0FA796E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B542DC6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rijentacija 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</w:t>
                      </w:r>
                    </w:p>
                    <w:p w14:paraId="576CDE51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0699BE0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531B6B3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DEC9C3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Ko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ža i vidljive sluznice __________________________________________________________________</w:t>
                      </w:r>
                    </w:p>
                    <w:p w14:paraId="5932645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D3F4BF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0051589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BBF311A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či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_____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</w:t>
                      </w: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</w:t>
                      </w:r>
                    </w:p>
                    <w:p w14:paraId="00CB9368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1CE2C04B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41F7C9F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A0C3ACC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Vratne vene ___________________________________________________________________________</w:t>
                      </w:r>
                    </w:p>
                    <w:p w14:paraId="22388478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6D3EB9B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1A66D42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5E5CAFC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5200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Šu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m 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karotid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_____________________________________________________________________</w:t>
                      </w:r>
                    </w:p>
                    <w:p w14:paraId="0BA91831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111BFF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50FED22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AD11794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Srce _________________________________________________________________________________</w:t>
                      </w:r>
                    </w:p>
                    <w:p w14:paraId="22827ACF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2AE1C3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6C7D024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2CC722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luća ________________________________________________________________________________</w:t>
                      </w:r>
                    </w:p>
                    <w:p w14:paraId="4842FF6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D4DF594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42D307B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4DB7589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Trbuh ________________________________________________________________________________</w:t>
                      </w:r>
                    </w:p>
                    <w:p w14:paraId="6238C6E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732BC3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306A99D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49B9DA1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Ekstremiteti ___________________________________________________________________________</w:t>
                      </w:r>
                    </w:p>
                    <w:p w14:paraId="60FACD87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0AB9C0C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228E305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3E0FAA8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stalo _______________________________________________________________________________</w:t>
                      </w:r>
                    </w:p>
                    <w:p w14:paraId="28FCC757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47812F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_____________________________________________________________________________________</w:t>
                      </w:r>
                    </w:p>
                    <w:p w14:paraId="0D7BAC8D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C97608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B021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Dg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 xml:space="preserve">_________________________________  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 w:rsidRPr="00B021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Th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</w:p>
                    <w:p w14:paraId="365E396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</w:t>
                      </w:r>
                    </w:p>
                    <w:p w14:paraId="57CD575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</w:p>
                    <w:p w14:paraId="7B9CC1E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7C6B8B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  <w:t>_________________________________</w:t>
                      </w:r>
                    </w:p>
                    <w:p w14:paraId="2DA8442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B4A7A0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ab/>
                      </w:r>
                    </w:p>
                    <w:p w14:paraId="633963A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Potpis i faksimil liječnika ______________________________</w:t>
                      </w:r>
                    </w:p>
                    <w:p w14:paraId="2BB094BF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0473B2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37B42F5D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689DC7A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1DBF80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2EC812B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C82EA52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5641E95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7CF62F50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B82139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18354CC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FCE9953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3DCDFBE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B8046A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3234B36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0C092898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5666F7C1" w14:textId="77777777" w:rsidR="007C4F46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  <w:p w14:paraId="473B8B38" w14:textId="77777777" w:rsidR="007C4F46" w:rsidRPr="00152002" w:rsidRDefault="007C4F46" w:rsidP="007C4F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B53826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7337FB51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45B159D2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FCFAFD2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1D98DFA9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CC91E1B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1A949EC5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529B9E71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71A3BB4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4713C64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7266D32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6837D8B9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41822EF0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A4F7F16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16CB36ED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D06E3F7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5C64213E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85C2F4E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538F6667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F58578F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B23D022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67F47141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27A9C0B4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3652770F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14AE40BC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7BF62E4E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2E5B6784" w14:textId="77777777" w:rsidR="007C4F46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39EEC21" w14:textId="77777777" w:rsidR="007C4F46" w:rsidRPr="0061608A" w:rsidRDefault="007C4F46" w:rsidP="007C4F4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0ED271B3" w14:textId="40455529" w:rsidR="00B53330" w:rsidRDefault="00A17224" w:rsidP="007C4F4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31EDF9" w14:textId="085CA71C" w:rsidR="00B53330" w:rsidRPr="002C184A" w:rsidRDefault="00B53330" w:rsidP="002C18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3330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Pr="002C184A">
        <w:rPr>
          <w:rFonts w:ascii="Times New Roman" w:hAnsi="Times New Roman" w:cs="Times New Roman"/>
          <w:b/>
          <w:sz w:val="24"/>
          <w:szCs w:val="24"/>
        </w:rPr>
        <w:t>II.</w:t>
      </w:r>
      <w:r w:rsidRPr="002C184A">
        <w:rPr>
          <w:rFonts w:ascii="Times New Roman" w:hAnsi="Times New Roman" w:cs="Times New Roman"/>
          <w:b/>
          <w:sz w:val="24"/>
          <w:szCs w:val="24"/>
        </w:rPr>
        <w:tab/>
      </w:r>
      <w:r w:rsidRPr="002C184A">
        <w:rPr>
          <w:rFonts w:ascii="Times New Roman" w:hAnsi="Times New Roman" w:cs="Times New Roman"/>
          <w:b/>
          <w:sz w:val="24"/>
          <w:szCs w:val="24"/>
        </w:rPr>
        <w:tab/>
      </w:r>
      <w:r w:rsidRPr="002C184A">
        <w:rPr>
          <w:rFonts w:ascii="Times New Roman" w:hAnsi="Times New Roman" w:cs="Times New Roman"/>
          <w:b/>
          <w:sz w:val="24"/>
          <w:szCs w:val="24"/>
        </w:rPr>
        <w:tab/>
      </w:r>
      <w:r w:rsidRPr="002C184A">
        <w:rPr>
          <w:rFonts w:ascii="Times New Roman" w:hAnsi="Times New Roman" w:cs="Times New Roman"/>
          <w:b/>
          <w:sz w:val="24"/>
          <w:szCs w:val="24"/>
        </w:rPr>
        <w:tab/>
      </w:r>
    </w:p>
    <w:p w14:paraId="33833D01" w14:textId="77777777" w:rsidR="00B53330" w:rsidRPr="007C5981" w:rsidRDefault="00B53330" w:rsidP="002C184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ZDRAVSTVENA SVJEDODŽBA</w:t>
      </w:r>
    </w:p>
    <w:p w14:paraId="4CC81725" w14:textId="3DD2A314" w:rsidR="00B53330" w:rsidRPr="007C5981" w:rsidRDefault="00B53330" w:rsidP="002C184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o određenim zaraznim bolestima</w:t>
      </w:r>
    </w:p>
    <w:p w14:paraId="332CC0BB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EA9B0D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Ime i prezime</w:t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  <w:t xml:space="preserve">________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 Spol_______</w:t>
      </w:r>
      <w:r w:rsidRPr="007C5981">
        <w:rPr>
          <w:rFonts w:ascii="Times New Roman" w:hAnsi="Times New Roman" w:cs="Times New Roman"/>
          <w:sz w:val="20"/>
          <w:szCs w:val="20"/>
        </w:rPr>
        <w:softHyphen/>
      </w:r>
      <w:r w:rsidRPr="007C5981">
        <w:rPr>
          <w:rFonts w:ascii="Times New Roman" w:hAnsi="Times New Roman" w:cs="Times New Roman"/>
          <w:sz w:val="20"/>
          <w:szCs w:val="20"/>
        </w:rPr>
        <w:softHyphen/>
        <w:t>__________</w:t>
      </w:r>
    </w:p>
    <w:p w14:paraId="014B28C1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Datum rođenja______________________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 Mjesto rođenja__________________</w:t>
      </w:r>
    </w:p>
    <w:p w14:paraId="3B671E39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Zemlja rođenja______________________</w:t>
      </w:r>
    </w:p>
    <w:p w14:paraId="7DFF4DB1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47490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Aktivna tuberkuloza:</w:t>
      </w:r>
    </w:p>
    <w:p w14:paraId="31089C7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1.Podatak o već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preboljeloj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 tuberkulozi ili  bliskom kontaktu s aktivnom tuberkulozom (članovi obitelji i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326861F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□ da (navesti):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7C5981">
        <w:rPr>
          <w:rFonts w:ascii="Times New Roman" w:hAnsi="Times New Roman" w:cs="Times New Roman"/>
          <w:sz w:val="20"/>
          <w:szCs w:val="20"/>
        </w:rPr>
        <w:t xml:space="preserve">           □  ne                               □   nepoznato</w:t>
      </w:r>
    </w:p>
    <w:p w14:paraId="69842D67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2. K</w:t>
      </w:r>
      <w:r>
        <w:rPr>
          <w:rFonts w:ascii="Times New Roman" w:hAnsi="Times New Roman" w:cs="Times New Roman"/>
          <w:sz w:val="20"/>
          <w:szCs w:val="20"/>
        </w:rPr>
        <w:t>linički znakovi i simptomi:</w:t>
      </w:r>
      <w:r w:rsidRPr="007C5981">
        <w:rPr>
          <w:rFonts w:ascii="Times New Roman" w:hAnsi="Times New Roman" w:cs="Times New Roman"/>
          <w:sz w:val="20"/>
          <w:szCs w:val="20"/>
        </w:rPr>
        <w:t xml:space="preserve"> Kašalj duže od </w:t>
      </w:r>
      <w:r>
        <w:rPr>
          <w:rFonts w:ascii="Times New Roman" w:hAnsi="Times New Roman" w:cs="Times New Roman"/>
          <w:sz w:val="20"/>
          <w:szCs w:val="20"/>
        </w:rPr>
        <w:t>2 tjedna:</w:t>
      </w:r>
      <w:r w:rsidRPr="007C598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529854197"/>
      <w:r w:rsidRPr="007C5981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da  </w:t>
      </w:r>
      <w:r w:rsidRPr="007C5981">
        <w:rPr>
          <w:rFonts w:ascii="Times New Roman" w:hAnsi="Times New Roman" w:cs="Times New Roman"/>
          <w:sz w:val="20"/>
          <w:szCs w:val="20"/>
        </w:rPr>
        <w:t xml:space="preserve">□  ne   </w:t>
      </w:r>
      <w:bookmarkEnd w:id="1"/>
      <w:r w:rsidRPr="007C5981">
        <w:rPr>
          <w:rFonts w:ascii="Times New Roman" w:hAnsi="Times New Roman" w:cs="Times New Roman"/>
          <w:sz w:val="20"/>
          <w:szCs w:val="20"/>
        </w:rPr>
        <w:t>Povi</w:t>
      </w:r>
      <w:r>
        <w:rPr>
          <w:rFonts w:ascii="Times New Roman" w:hAnsi="Times New Roman" w:cs="Times New Roman"/>
          <w:sz w:val="20"/>
          <w:szCs w:val="20"/>
        </w:rPr>
        <w:t>šena tjelesna temperatura:</w:t>
      </w:r>
      <w:r w:rsidRPr="007C59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981">
        <w:rPr>
          <w:rFonts w:ascii="Times New Roman" w:hAnsi="Times New Roman" w:cs="Times New Roman"/>
          <w:sz w:val="20"/>
          <w:szCs w:val="20"/>
        </w:rPr>
        <w:t>□ d</w:t>
      </w:r>
      <w:r>
        <w:rPr>
          <w:rFonts w:ascii="Times New Roman" w:hAnsi="Times New Roman" w:cs="Times New Roman"/>
          <w:sz w:val="20"/>
          <w:szCs w:val="20"/>
        </w:rPr>
        <w:t xml:space="preserve">a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□  ne         </w:t>
      </w:r>
    </w:p>
    <w:p w14:paraId="0ECECA59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Gubitak na težini:          </w:t>
      </w:r>
      <w:bookmarkStart w:id="2" w:name="_Hlk529854147"/>
      <w:bookmarkStart w:id="3" w:name="_Hlk529853993"/>
      <w:r w:rsidRPr="007C5981">
        <w:rPr>
          <w:rFonts w:ascii="Times New Roman" w:hAnsi="Times New Roman" w:cs="Times New Roman"/>
          <w:sz w:val="20"/>
          <w:szCs w:val="20"/>
        </w:rPr>
        <w:t>□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da  </w:t>
      </w:r>
      <w:r w:rsidRPr="007C5981">
        <w:rPr>
          <w:rFonts w:ascii="Times New Roman" w:hAnsi="Times New Roman" w:cs="Times New Roman"/>
          <w:sz w:val="20"/>
          <w:szCs w:val="20"/>
        </w:rPr>
        <w:t xml:space="preserve">□  ne  </w:t>
      </w:r>
      <w:bookmarkEnd w:id="3"/>
      <w:r w:rsidRPr="007C5981">
        <w:rPr>
          <w:rFonts w:ascii="Times New Roman" w:hAnsi="Times New Roman" w:cs="Times New Roman"/>
          <w:sz w:val="20"/>
          <w:szCs w:val="20"/>
        </w:rPr>
        <w:t xml:space="preserve"> Noćno znojenje: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C5981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da   </w:t>
      </w:r>
      <w:r w:rsidRPr="007C5981">
        <w:rPr>
          <w:rFonts w:ascii="Times New Roman" w:hAnsi="Times New Roman" w:cs="Times New Roman"/>
          <w:sz w:val="20"/>
          <w:szCs w:val="20"/>
        </w:rPr>
        <w:t xml:space="preserve">□  ne                                   </w:t>
      </w:r>
    </w:p>
    <w:p w14:paraId="2E356A76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3.  RTG nalaz: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5241F833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DB935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Sputum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:  </w:t>
      </w:r>
      <w:bookmarkStart w:id="4" w:name="_Hlk529865094"/>
      <w:r w:rsidRPr="007C5981">
        <w:rPr>
          <w:rFonts w:ascii="Times New Roman" w:hAnsi="Times New Roman" w:cs="Times New Roman"/>
          <w:sz w:val="20"/>
          <w:szCs w:val="20"/>
        </w:rPr>
        <w:t>□</w:t>
      </w:r>
      <w:bookmarkEnd w:id="4"/>
      <w:r w:rsidRPr="007C5981">
        <w:rPr>
          <w:rFonts w:ascii="Times New Roman" w:hAnsi="Times New Roman" w:cs="Times New Roman"/>
          <w:sz w:val="20"/>
          <w:szCs w:val="20"/>
        </w:rPr>
        <w:t xml:space="preserve"> da;   direktna mikroskopija:_________________               kultivacija:__________________</w:t>
      </w:r>
    </w:p>
    <w:p w14:paraId="4DB16AF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                    □ ne</w:t>
      </w:r>
    </w:p>
    <w:p w14:paraId="2A62770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Svrab</w:t>
      </w:r>
      <w:r w:rsidRPr="007C5981">
        <w:rPr>
          <w:rFonts w:ascii="Times New Roman" w:hAnsi="Times New Roman" w:cs="Times New Roman"/>
          <w:sz w:val="20"/>
          <w:szCs w:val="20"/>
        </w:rPr>
        <w:t xml:space="preserve">: </w:t>
      </w:r>
      <w:r w:rsidRPr="007C5981">
        <w:rPr>
          <w:rFonts w:ascii="Times New Roman" w:hAnsi="Times New Roman" w:cs="Times New Roman"/>
          <w:sz w:val="20"/>
          <w:szCs w:val="20"/>
        </w:rPr>
        <w:tab/>
        <w:t xml:space="preserve">     □ da           □  ne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spellStart"/>
      <w:r w:rsidRPr="007C5981">
        <w:rPr>
          <w:rFonts w:ascii="Times New Roman" w:hAnsi="Times New Roman" w:cs="Times New Roman"/>
          <w:b/>
          <w:sz w:val="20"/>
          <w:szCs w:val="20"/>
        </w:rPr>
        <w:t>Pedikuloza</w:t>
      </w:r>
      <w:proofErr w:type="spellEnd"/>
      <w:r w:rsidRPr="007C59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C5981">
        <w:rPr>
          <w:rFonts w:ascii="Times New Roman" w:hAnsi="Times New Roman" w:cs="Times New Roman"/>
          <w:sz w:val="20"/>
          <w:szCs w:val="20"/>
        </w:rPr>
        <w:t xml:space="preserve">(glave/tijela):     □ da              □  ne                           </w:t>
      </w:r>
    </w:p>
    <w:p w14:paraId="1E7E1354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5981">
        <w:rPr>
          <w:rFonts w:ascii="Times New Roman" w:hAnsi="Times New Roman" w:cs="Times New Roman"/>
          <w:b/>
          <w:sz w:val="20"/>
          <w:szCs w:val="20"/>
        </w:rPr>
        <w:t>Kliconoštvo</w:t>
      </w:r>
      <w:proofErr w:type="spellEnd"/>
      <w:r w:rsidRPr="007C5981">
        <w:rPr>
          <w:rFonts w:ascii="Times New Roman" w:hAnsi="Times New Roman" w:cs="Times New Roman"/>
          <w:b/>
          <w:sz w:val="20"/>
          <w:szCs w:val="20"/>
        </w:rPr>
        <w:t xml:space="preserve"> na trbušni tifus </w:t>
      </w:r>
      <w:r w:rsidRPr="007C5981">
        <w:rPr>
          <w:rFonts w:ascii="Times New Roman" w:hAnsi="Times New Roman" w:cs="Times New Roman"/>
          <w:sz w:val="20"/>
          <w:szCs w:val="20"/>
        </w:rPr>
        <w:t xml:space="preserve">(stolica na </w:t>
      </w:r>
      <w:r w:rsidRPr="007C5981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spellStart"/>
      <w:r w:rsidRPr="007C5981">
        <w:rPr>
          <w:rFonts w:ascii="Times New Roman" w:hAnsi="Times New Roman" w:cs="Times New Roman"/>
          <w:i/>
          <w:sz w:val="20"/>
          <w:szCs w:val="20"/>
        </w:rPr>
        <w:t>Typhi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)   □ da             □  ne            </w:t>
      </w:r>
    </w:p>
    <w:p w14:paraId="65B83CA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C5981">
        <w:rPr>
          <w:rFonts w:ascii="Times New Roman" w:hAnsi="Times New Roman" w:cs="Times New Roman"/>
          <w:b/>
          <w:sz w:val="20"/>
          <w:szCs w:val="20"/>
        </w:rPr>
        <w:t>Schistostoma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  (serologija):   □ negativno     □ pozitivno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C5981">
        <w:rPr>
          <w:rFonts w:ascii="Times New Roman" w:hAnsi="Times New Roman" w:cs="Times New Roman"/>
          <w:b/>
          <w:sz w:val="20"/>
          <w:szCs w:val="20"/>
        </w:rPr>
        <w:t>Strongyloides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 (serologija): □ negativ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981">
        <w:rPr>
          <w:rFonts w:ascii="Times New Roman" w:hAnsi="Times New Roman" w:cs="Times New Roman"/>
          <w:sz w:val="20"/>
          <w:szCs w:val="20"/>
        </w:rPr>
        <w:t>□ pozitivno</w:t>
      </w:r>
    </w:p>
    <w:p w14:paraId="67FCBDC5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Malarija</w:t>
      </w:r>
      <w:r w:rsidRPr="007C5981">
        <w:rPr>
          <w:rFonts w:ascii="Times New Roman" w:hAnsi="Times New Roman" w:cs="Times New Roman"/>
          <w:sz w:val="20"/>
          <w:szCs w:val="20"/>
        </w:rPr>
        <w:t xml:space="preserve">: gusta kap i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razmaz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 krvi:           □ negativno       □ pozitivno _____________</w:t>
      </w:r>
    </w:p>
    <w:p w14:paraId="6609113F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ab/>
        <w:t>pretraga krvi na protutijela ELISA testom:    □ negativno       □ pozitivno _____________</w:t>
      </w:r>
    </w:p>
    <w:p w14:paraId="04E78032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HIV</w:t>
      </w:r>
      <w:r w:rsidRPr="007C5981">
        <w:rPr>
          <w:rFonts w:ascii="Times New Roman" w:hAnsi="Times New Roman" w:cs="Times New Roman"/>
          <w:sz w:val="20"/>
          <w:szCs w:val="20"/>
        </w:rPr>
        <w:t xml:space="preserve">:                    ELISA:_____________    Western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Blot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:  _____________            Brzi test:   ______________</w:t>
      </w:r>
    </w:p>
    <w:p w14:paraId="402DBDA1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Hepatitis  B</w:t>
      </w:r>
      <w:r w:rsidRPr="007C5981">
        <w:rPr>
          <w:rFonts w:ascii="Times New Roman" w:hAnsi="Times New Roman" w:cs="Times New Roman"/>
          <w:sz w:val="20"/>
          <w:szCs w:val="20"/>
        </w:rPr>
        <w:t xml:space="preserve">:     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HBsAg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 xml:space="preserve">_____________          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anti-HBc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:  ______________</w:t>
      </w:r>
      <w:r w:rsidRPr="007C598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anti-HBs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:  _______________</w:t>
      </w:r>
    </w:p>
    <w:p w14:paraId="35D09D8F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>Hepatitis C</w:t>
      </w:r>
      <w:r w:rsidRPr="007C598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anti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-HCV_________________, HCV- RNA:______________</w:t>
      </w:r>
    </w:p>
    <w:p w14:paraId="1F394926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Osnovne laboratorijske pretrage:     Sedimentacija:_________                Leukociti: ________</w:t>
      </w:r>
    </w:p>
    <w:p w14:paraId="73B7F43E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Diferencijalna </w:t>
      </w:r>
      <w:r>
        <w:rPr>
          <w:rFonts w:ascii="Times New Roman" w:hAnsi="Times New Roman" w:cs="Times New Roman"/>
          <w:sz w:val="20"/>
          <w:szCs w:val="20"/>
        </w:rPr>
        <w:t xml:space="preserve">krvna </w:t>
      </w:r>
      <w:r w:rsidRPr="007C5981">
        <w:rPr>
          <w:rFonts w:ascii="Times New Roman" w:hAnsi="Times New Roman" w:cs="Times New Roman"/>
          <w:sz w:val="20"/>
          <w:szCs w:val="20"/>
        </w:rPr>
        <w:t>slika: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  </w:t>
      </w:r>
    </w:p>
    <w:p w14:paraId="7321ECA0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</w:p>
    <w:p w14:paraId="777FAAEF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Drugi važniji nalaz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98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77CD99EB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96B965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 xml:space="preserve">Provedeno cijepljenje </w:t>
      </w:r>
      <w:r w:rsidRPr="007C5981">
        <w:rPr>
          <w:rFonts w:ascii="Times New Roman" w:hAnsi="Times New Roman" w:cs="Times New Roman"/>
          <w:sz w:val="20"/>
          <w:szCs w:val="20"/>
        </w:rPr>
        <w:t>(datumi, naziv cjepiva, serijski broj):</w:t>
      </w:r>
    </w:p>
    <w:p w14:paraId="22531642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Ospice, zaušnjaci, </w:t>
      </w:r>
      <w:proofErr w:type="spellStart"/>
      <w:r w:rsidRPr="007C5981">
        <w:rPr>
          <w:rFonts w:ascii="Times New Roman" w:hAnsi="Times New Roman" w:cs="Times New Roman"/>
          <w:sz w:val="20"/>
          <w:szCs w:val="20"/>
        </w:rPr>
        <w:t>rubela</w:t>
      </w:r>
      <w:proofErr w:type="spellEnd"/>
      <w:r w:rsidRPr="007C5981">
        <w:rPr>
          <w:rFonts w:ascii="Times New Roman" w:hAnsi="Times New Roman" w:cs="Times New Roman"/>
          <w:sz w:val="20"/>
          <w:szCs w:val="20"/>
        </w:rPr>
        <w:t>:___________________________________________</w:t>
      </w:r>
    </w:p>
    <w:p w14:paraId="6889AF27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Polio: _____________________________________________________________</w:t>
      </w:r>
    </w:p>
    <w:p w14:paraId="05114875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DiTePer:_______________________________________________________________</w:t>
      </w:r>
    </w:p>
    <w:p w14:paraId="03156974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Hepatitis B: ____________________________________________________________</w:t>
      </w:r>
    </w:p>
    <w:p w14:paraId="677B3C6A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HiB:___________________________________________________________________</w:t>
      </w:r>
    </w:p>
    <w:p w14:paraId="7DC98DF7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583D4F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981">
        <w:rPr>
          <w:rFonts w:ascii="Times New Roman" w:hAnsi="Times New Roman" w:cs="Times New Roman"/>
          <w:b/>
          <w:sz w:val="20"/>
          <w:szCs w:val="20"/>
        </w:rPr>
        <w:t xml:space="preserve">Nalaz i mišljenje </w:t>
      </w:r>
      <w:r w:rsidRPr="007C5981">
        <w:rPr>
          <w:rFonts w:ascii="Times New Roman" w:hAnsi="Times New Roman" w:cs="Times New Roman"/>
          <w:sz w:val="20"/>
          <w:szCs w:val="20"/>
        </w:rPr>
        <w:t>(o utvrđenom stanju, potrebi daljnje obrade i liječenja)</w:t>
      </w:r>
      <w:r w:rsidRPr="007C5981">
        <w:rPr>
          <w:rFonts w:ascii="Times New Roman" w:hAnsi="Times New Roman" w:cs="Times New Roman"/>
          <w:b/>
          <w:sz w:val="20"/>
          <w:szCs w:val="20"/>
        </w:rPr>
        <w:t>:</w:t>
      </w:r>
    </w:p>
    <w:p w14:paraId="2C34CDDA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Na temelju obavljenih pregleda i pretraga ustanovljuje se da 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7C598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9E8FC" w14:textId="77777777" w:rsidR="00B53330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FBB548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666BAA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Mjesto i datum____________________</w:t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  <w:t>Potpis i faksimil liječnika:</w:t>
      </w:r>
    </w:p>
    <w:p w14:paraId="573D3C43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>Ustanova _________________</w:t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</w:r>
      <w:r w:rsidRPr="007C598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7C598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7C5981">
        <w:rPr>
          <w:rFonts w:ascii="Times New Roman" w:hAnsi="Times New Roman" w:cs="Times New Roman"/>
          <w:sz w:val="20"/>
          <w:szCs w:val="20"/>
        </w:rPr>
        <w:tab/>
        <w:t xml:space="preserve">         __________________________</w:t>
      </w:r>
    </w:p>
    <w:p w14:paraId="633DB892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598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DE97E6" w14:textId="77777777" w:rsidR="00B53330" w:rsidRPr="007C5981" w:rsidRDefault="00B53330" w:rsidP="00B533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C18C7A" w14:textId="77777777" w:rsidR="00B53330" w:rsidRDefault="00B53330" w:rsidP="00B533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D4D922" w14:textId="77777777" w:rsidR="00B53330" w:rsidRDefault="00B533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E6CF77" w14:textId="77777777" w:rsidR="00B53330" w:rsidRDefault="00B53330" w:rsidP="00B533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III. </w:t>
      </w:r>
    </w:p>
    <w:tbl>
      <w:tblPr>
        <w:tblStyle w:val="Reetkatablice3"/>
        <w:tblpPr w:leftFromText="180" w:rightFromText="180" w:vertAnchor="text" w:horzAnchor="margin" w:tblpXSpec="center" w:tblpY="30"/>
        <w:tblW w:w="10087" w:type="dxa"/>
        <w:tblLook w:val="04A0" w:firstRow="1" w:lastRow="0" w:firstColumn="1" w:lastColumn="0" w:noHBand="0" w:noVBand="1"/>
      </w:tblPr>
      <w:tblGrid>
        <w:gridCol w:w="6848"/>
        <w:gridCol w:w="3239"/>
      </w:tblGrid>
      <w:tr w:rsidR="00B53330" w:rsidRPr="009B0B1C" w14:paraId="19EA0978" w14:textId="77777777" w:rsidTr="002C184A">
        <w:trPr>
          <w:trHeight w:val="2603"/>
        </w:trPr>
        <w:tc>
          <w:tcPr>
            <w:tcW w:w="6848" w:type="dxa"/>
            <w:shd w:val="clear" w:color="auto" w:fill="FFFFFF" w:themeFill="background1"/>
          </w:tcPr>
          <w:p w14:paraId="1F90E390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C77C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Ime i prezime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2BCF8E0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76CB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Datum rođenja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89F1D11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EE6A" w14:textId="77777777" w:rsidR="00B53330" w:rsidRPr="009B0B1C" w:rsidRDefault="00B53330" w:rsidP="00F1274A">
            <w:pPr>
              <w:tabs>
                <w:tab w:val="left" w:pos="1774"/>
              </w:tabs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Adresa       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49093F29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DBE5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Grad/naselje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6EA8850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520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Ulica i broj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1282B76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16B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FFFFFF" w:themeFill="background1"/>
          </w:tcPr>
          <w:p w14:paraId="502B99C8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775E2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Naziv, adresa i broj telefona zdravstvene ustanove – ordinacije privatne prakse u kojoj se propisuje recept</w:t>
            </w:r>
          </w:p>
          <w:p w14:paraId="20322BFB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FCDFD99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C86A003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3B56D3B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22C379D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55E714F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D8D10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</w:t>
            </w:r>
          </w:p>
          <w:p w14:paraId="55895C7A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1ADA0F8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D050C1B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5AE429F" w14:textId="77777777" w:rsidR="00B53330" w:rsidRPr="009B0B1C" w:rsidRDefault="00B53330" w:rsidP="00F127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</w:t>
            </w:r>
          </w:p>
          <w:p w14:paraId="193EAD4C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</w:p>
          <w:p w14:paraId="148B06CB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490467B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ECA105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B53330" w:rsidRPr="009B0B1C" w14:paraId="2E6FEED1" w14:textId="77777777" w:rsidTr="002C184A">
        <w:trPr>
          <w:trHeight w:val="2821"/>
        </w:trPr>
        <w:tc>
          <w:tcPr>
            <w:tcW w:w="6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7A1377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499206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Kategorija stranca                                                        Trošak pokriva DP                                                                                                                    </w:t>
            </w:r>
          </w:p>
          <w:p w14:paraId="0173C933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AD4291" wp14:editId="2FDF8FF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98950</wp:posOffset>
                      </wp:positionV>
                      <wp:extent cx="242570" cy="270510"/>
                      <wp:effectExtent l="0" t="0" r="24130" b="1524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EA79970" id="Pravokutnik 3" o:spid="_x0000_s1026" style="position:absolute;margin-left:241.7pt;margin-top:7.8pt;width:19.1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A1CD2B" wp14:editId="1048C271">
                      <wp:simplePos x="0" y="0"/>
                      <wp:positionH relativeFrom="column">
                        <wp:posOffset>145367</wp:posOffset>
                      </wp:positionH>
                      <wp:positionV relativeFrom="paragraph">
                        <wp:posOffset>131445</wp:posOffset>
                      </wp:positionV>
                      <wp:extent cx="242570" cy="266700"/>
                      <wp:effectExtent l="0" t="0" r="24130" b="1905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4649CA" id="Pravokutnik 6" o:spid="_x0000_s1026" style="position:absolute;margin-left:11.45pt;margin-top:10.35pt;width:19.1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  </w:t>
            </w:r>
          </w:p>
          <w:p w14:paraId="51FA54E9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0B984F0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Nezakonit boravak   </w:t>
            </w:r>
          </w:p>
          <w:p w14:paraId="6D1BAEE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</w:t>
            </w:r>
          </w:p>
          <w:p w14:paraId="5A12CAEF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E00110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3995FEF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E01FE0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7A76AF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81808" wp14:editId="189EC07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292</wp:posOffset>
                      </wp:positionV>
                      <wp:extent cx="242570" cy="266700"/>
                      <wp:effectExtent l="0" t="0" r="24130" b="19050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84FD0D" id="Pravokutnik 8" o:spid="_x0000_s1026" style="position:absolute;margin-left:11.5pt;margin-top:.25pt;width:19.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" fillcolor="window" strokecolor="windowText" strokeweight=".25pt"/>
                  </w:pict>
                </mc:Fallback>
              </mc:AlternateContent>
            </w:r>
          </w:p>
          <w:p w14:paraId="7E27D6E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96BAEF6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323EDCF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Tražitelj međunarodne zaštite </w:t>
            </w:r>
          </w:p>
          <w:p w14:paraId="6466DAE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E83B9C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43C741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4ACC6F" wp14:editId="5991761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0926</wp:posOffset>
                      </wp:positionV>
                      <wp:extent cx="242570" cy="266700"/>
                      <wp:effectExtent l="0" t="0" r="24130" b="19050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71B901A" id="Pravokutnik 9" o:spid="_x0000_s1026" style="position:absolute;margin-left:11.45pt;margin-top:1.65pt;width:19.1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" fillcolor="window" strokecolor="windowText" strokeweight=".25pt"/>
                  </w:pict>
                </mc:Fallback>
              </mc:AlternateContent>
            </w:r>
          </w:p>
          <w:p w14:paraId="234004EC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6A09925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C3F43A9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2136523" w14:textId="18E90ABE" w:rsidR="00B53330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Azilant</w:t>
            </w:r>
          </w:p>
          <w:p w14:paraId="68FC0F37" w14:textId="77777777" w:rsidR="005E65E8" w:rsidRDefault="005E65E8" w:rsidP="005E65E8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333EE0" wp14:editId="1DE3C71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9215</wp:posOffset>
                      </wp:positionV>
                      <wp:extent cx="242570" cy="266700"/>
                      <wp:effectExtent l="0" t="0" r="24130" b="19050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72BCB" id="Pravokutnik 11" o:spid="_x0000_s1026" style="position:absolute;margin-left:11.5pt;margin-top:5.45pt;width:19.1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4727CDE1" w14:textId="49DB1D7A" w:rsidR="005E65E8" w:rsidRPr="009B0B1C" w:rsidRDefault="005E65E8" w:rsidP="005E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E65E8">
              <w:rPr>
                <w:rFonts w:ascii="Times New Roman" w:hAnsi="Times New Roman" w:cs="Times New Roman"/>
                <w:sz w:val="20"/>
                <w:szCs w:val="20"/>
              </w:rPr>
              <w:t>Stranac pod supsidijarnom zaštitom</w:t>
            </w:r>
          </w:p>
          <w:p w14:paraId="6D1BD923" w14:textId="5B8B0789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</w:p>
          <w:p w14:paraId="6066036E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Šifra </w:t>
            </w:r>
            <w:proofErr w:type="spellStart"/>
            <w:r w:rsidRPr="009B0B1C">
              <w:rPr>
                <w:rFonts w:ascii="Times New Roman" w:hAnsi="Times New Roman" w:cs="Times New Roman"/>
              </w:rPr>
              <w:t>dij</w:t>
            </w:r>
            <w:proofErr w:type="spellEnd"/>
            <w:r w:rsidRPr="009B0B1C">
              <w:rPr>
                <w:rFonts w:ascii="Times New Roman" w:hAnsi="Times New Roman" w:cs="Times New Roman"/>
              </w:rPr>
              <w:t>. prema MKB</w:t>
            </w:r>
          </w:p>
          <w:tbl>
            <w:tblPr>
              <w:tblStyle w:val="Reetkatablice3"/>
              <w:tblpPr w:leftFromText="180" w:rightFromText="180" w:vertAnchor="text" w:horzAnchor="margin" w:tblpY="18"/>
              <w:tblOverlap w:val="never"/>
              <w:tblW w:w="1515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03"/>
              <w:gridCol w:w="303"/>
            </w:tblGrid>
            <w:tr w:rsidR="00B53330" w:rsidRPr="009B0B1C" w14:paraId="549179C1" w14:textId="77777777" w:rsidTr="002C184A">
              <w:trPr>
                <w:trHeight w:val="137"/>
              </w:trPr>
              <w:tc>
                <w:tcPr>
                  <w:tcW w:w="303" w:type="dxa"/>
                  <w:shd w:val="clear" w:color="auto" w:fill="FFFFFF" w:themeFill="background1"/>
                </w:tcPr>
                <w:p w14:paraId="449E8C92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</w:tcPr>
                <w:p w14:paraId="11838F50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</w:tcPr>
                <w:p w14:paraId="7F1DB478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shd w:val="clear" w:color="auto" w:fill="FFFFFF" w:themeFill="background1"/>
                </w:tcPr>
                <w:p w14:paraId="31A15994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5F65185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3" w:type="dxa"/>
                  <w:shd w:val="clear" w:color="auto" w:fill="FFFFFF" w:themeFill="background1"/>
                </w:tcPr>
                <w:p w14:paraId="25A20B1F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BF8C49E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</w:p>
          <w:p w14:paraId="419BC3A1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CD66D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ACC6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700C6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Šifra </w:t>
            </w:r>
            <w:proofErr w:type="spellStart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zdr</w:t>
            </w:r>
            <w:proofErr w:type="spellEnd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. ustanove – ordinacije </w:t>
            </w:r>
            <w:proofErr w:type="spellStart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priv</w:t>
            </w:r>
            <w:proofErr w:type="spellEnd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. prakse</w:t>
            </w:r>
          </w:p>
          <w:tbl>
            <w:tblPr>
              <w:tblStyle w:val="Reetkatablice3"/>
              <w:tblpPr w:leftFromText="180" w:rightFromText="180" w:vertAnchor="text" w:horzAnchor="margin" w:tblpY="76"/>
              <w:tblOverlap w:val="never"/>
              <w:tblW w:w="2855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53330" w:rsidRPr="009B0B1C" w14:paraId="3918724A" w14:textId="77777777" w:rsidTr="002C184A">
              <w:trPr>
                <w:trHeight w:val="412"/>
              </w:trPr>
              <w:tc>
                <w:tcPr>
                  <w:tcW w:w="318" w:type="dxa"/>
                  <w:shd w:val="clear" w:color="auto" w:fill="FFFFFF" w:themeFill="background1"/>
                </w:tcPr>
                <w:p w14:paraId="0098401C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6BE0153C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E9B9F4E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33B1FC6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E3E9765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1242B478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2412219C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66A0121F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25E40ECC" w14:textId="77777777" w:rsidR="00B53330" w:rsidRPr="009B0B1C" w:rsidRDefault="00B53330" w:rsidP="00F1274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9E553FA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3888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ugovornog doktora</w:t>
            </w:r>
          </w:p>
          <w:tbl>
            <w:tblPr>
              <w:tblStyle w:val="Reetkatablice3"/>
              <w:tblW w:w="0" w:type="auto"/>
              <w:tblInd w:w="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B53330" w:rsidRPr="009B0B1C" w14:paraId="627B5660" w14:textId="77777777" w:rsidTr="002C184A">
              <w:trPr>
                <w:trHeight w:val="387"/>
              </w:trPr>
              <w:tc>
                <w:tcPr>
                  <w:tcW w:w="296" w:type="dxa"/>
                  <w:shd w:val="clear" w:color="auto" w:fill="FFFFFF" w:themeFill="background1"/>
                </w:tcPr>
                <w:p w14:paraId="672922F7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302F570A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232AF765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4261B296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390CF69D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415DC1DF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shd w:val="clear" w:color="auto" w:fill="FFFFFF" w:themeFill="background1"/>
                </w:tcPr>
                <w:p w14:paraId="44E363E0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0AD7E16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AEA56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doktora specijaliste</w:t>
            </w:r>
          </w:p>
          <w:tbl>
            <w:tblPr>
              <w:tblStyle w:val="Reetkatablice3"/>
              <w:tblW w:w="0" w:type="auto"/>
              <w:tblInd w:w="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3"/>
              <w:gridCol w:w="293"/>
              <w:gridCol w:w="294"/>
              <w:gridCol w:w="294"/>
            </w:tblGrid>
            <w:tr w:rsidR="00B53330" w:rsidRPr="009B0B1C" w14:paraId="2BFCAD35" w14:textId="77777777" w:rsidTr="002C184A">
              <w:trPr>
                <w:trHeight w:val="396"/>
              </w:trPr>
              <w:tc>
                <w:tcPr>
                  <w:tcW w:w="294" w:type="dxa"/>
                  <w:shd w:val="clear" w:color="auto" w:fill="FFFFFF" w:themeFill="background1"/>
                </w:tcPr>
                <w:p w14:paraId="258C9EA4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shd w:val="clear" w:color="auto" w:fill="FFFFFF" w:themeFill="background1"/>
                </w:tcPr>
                <w:p w14:paraId="1EAEB24D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shd w:val="clear" w:color="auto" w:fill="FFFFFF" w:themeFill="background1"/>
                </w:tcPr>
                <w:p w14:paraId="2EFAFAB5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shd w:val="clear" w:color="auto" w:fill="FFFFFF" w:themeFill="background1"/>
                </w:tcPr>
                <w:p w14:paraId="6D70B736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  <w:shd w:val="clear" w:color="auto" w:fill="FFFFFF" w:themeFill="background1"/>
                </w:tcPr>
                <w:p w14:paraId="18317B12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shd w:val="clear" w:color="auto" w:fill="FFFFFF" w:themeFill="background1"/>
                </w:tcPr>
                <w:p w14:paraId="3D4B1D1C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shd w:val="clear" w:color="auto" w:fill="FFFFFF" w:themeFill="background1"/>
                </w:tcPr>
                <w:p w14:paraId="05A87E29" w14:textId="77777777" w:rsidR="00B53330" w:rsidRPr="009B0B1C" w:rsidRDefault="00B53330" w:rsidP="00A03BF2">
                  <w:pPr>
                    <w:framePr w:hSpace="180" w:wrap="around" w:vAnchor="text" w:hAnchor="margin" w:xAlign="center" w:y="3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78D9A9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330" w:rsidRPr="009B0B1C" w14:paraId="35E9E5DB" w14:textId="77777777" w:rsidTr="002C184A">
        <w:trPr>
          <w:trHeight w:val="4058"/>
        </w:trPr>
        <w:tc>
          <w:tcPr>
            <w:tcW w:w="6848" w:type="dxa"/>
            <w:tcBorders>
              <w:left w:val="single" w:sz="4" w:space="0" w:color="auto"/>
              <w:bottom w:val="single" w:sz="4" w:space="0" w:color="auto"/>
            </w:tcBorders>
          </w:tcPr>
          <w:p w14:paraId="1729939B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10665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32166D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934E1A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F283AF9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6B422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ED53732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B3440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0B1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 w:rsidRPr="009B0B1C">
              <w:rPr>
                <w:rFonts w:ascii="Times New Roman" w:hAnsi="Times New Roman" w:cs="Times New Roman"/>
                <w:sz w:val="32"/>
                <w:szCs w:val="32"/>
              </w:rPr>
              <w:t>Rp</w:t>
            </w:r>
            <w:proofErr w:type="spellEnd"/>
            <w:r w:rsidRPr="009B0B1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34A50B7F" w14:textId="289618B3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B6E40C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5578331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950B8A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C9C8CD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290EE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14:paraId="022E8B9E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E6FE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Šifra lijeka</w:t>
            </w:r>
          </w:p>
          <w:p w14:paraId="26E079C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C165E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2D689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Cij</w:t>
            </w:r>
            <w:proofErr w:type="spellEnd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orig</w:t>
            </w:r>
            <w:proofErr w:type="spellEnd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pakir</w:t>
            </w:r>
            <w:proofErr w:type="spellEnd"/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. lij. s osnovne l. lij.</w:t>
            </w:r>
          </w:p>
          <w:p w14:paraId="594D1D0F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0B9BD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27A13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Količina               Cijena usluge</w:t>
            </w:r>
          </w:p>
          <w:p w14:paraId="42D212D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92663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24F80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Iznos na teret DP</w:t>
            </w:r>
          </w:p>
          <w:p w14:paraId="74A0A96E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0C92F" w14:textId="77777777" w:rsidR="00B53330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3036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5DBB6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A9A6C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Šifra ljekarne</w:t>
            </w:r>
          </w:p>
          <w:p w14:paraId="37B3221D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07631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336D4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Datum izdavanja lijeka</w:t>
            </w:r>
          </w:p>
          <w:p w14:paraId="4BCB34C3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3FD32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557A3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>Šifra ljekarnika</w:t>
            </w:r>
          </w:p>
          <w:p w14:paraId="20FFADFB" w14:textId="77777777" w:rsidR="00B53330" w:rsidRPr="009B0B1C" w:rsidRDefault="00B53330" w:rsidP="00F1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23EA5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330" w:rsidRPr="009B0B1C" w14:paraId="595F437F" w14:textId="77777777" w:rsidTr="002C184A">
        <w:trPr>
          <w:trHeight w:val="1448"/>
        </w:trPr>
        <w:tc>
          <w:tcPr>
            <w:tcW w:w="10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8F3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F46CCAE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A26DFFC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06BD044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3219527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A63A17B" w14:textId="77777777" w:rsidR="00B53330" w:rsidRPr="009B0B1C" w:rsidRDefault="00B53330" w:rsidP="00F1274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B36BAE3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U _______________ , ____ 20___ g.            M.P.                           </w:t>
            </w:r>
          </w:p>
          <w:p w14:paraId="1DAC60B9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  <w:p w14:paraId="313CFE44" w14:textId="6CA8934C" w:rsidR="00B53330" w:rsidRDefault="002C184A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                                           ________________________________</w:t>
            </w:r>
            <w:r w:rsidR="00B53330"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14:paraId="281E46DC" w14:textId="7C32503C" w:rsidR="00B53330" w:rsidRPr="009B0B1C" w:rsidRDefault="00B53330" w:rsidP="00F1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 Vlastoručni potpis i faksimil ovlaštene osobe koja je lijek propisala                                                               Pečat ljekarne i potpis ljekarnika</w:t>
            </w:r>
          </w:p>
          <w:p w14:paraId="2C913306" w14:textId="77777777" w:rsidR="00B53330" w:rsidRPr="009B0B1C" w:rsidRDefault="00B53330" w:rsidP="00F1274A">
            <w:pPr>
              <w:rPr>
                <w:rFonts w:ascii="Times New Roman" w:hAnsi="Times New Roman" w:cs="Times New Roman"/>
              </w:rPr>
            </w:pPr>
          </w:p>
        </w:tc>
      </w:tr>
    </w:tbl>
    <w:p w14:paraId="461DA24D" w14:textId="52C76E2B" w:rsidR="00B53330" w:rsidRDefault="00A4406F" w:rsidP="00A4406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IV. </w:t>
      </w:r>
    </w:p>
    <w:tbl>
      <w:tblPr>
        <w:tblStyle w:val="Reetkatablice2"/>
        <w:tblpPr w:leftFromText="180" w:rightFromText="180" w:vertAnchor="text" w:horzAnchor="margin" w:tblpXSpec="center" w:tblpY="549"/>
        <w:tblW w:w="9923" w:type="dxa"/>
        <w:tblLook w:val="04A0" w:firstRow="1" w:lastRow="0" w:firstColumn="1" w:lastColumn="0" w:noHBand="0" w:noVBand="1"/>
      </w:tblPr>
      <w:tblGrid>
        <w:gridCol w:w="6887"/>
        <w:gridCol w:w="3036"/>
      </w:tblGrid>
      <w:tr w:rsidR="001876EF" w:rsidRPr="009B0B1C" w14:paraId="063918FF" w14:textId="77777777" w:rsidTr="001876EF">
        <w:trPr>
          <w:trHeight w:val="2542"/>
        </w:trPr>
        <w:tc>
          <w:tcPr>
            <w:tcW w:w="6887" w:type="dxa"/>
            <w:shd w:val="clear" w:color="auto" w:fill="FFFFFF" w:themeFill="background1"/>
          </w:tcPr>
          <w:p w14:paraId="6FCDEC9A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CAD4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Ime i prezime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543FCA9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AA7A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Datum rođenja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27D8BDF3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BCC86" w14:textId="77777777" w:rsidR="001876EF" w:rsidRPr="009B0B1C" w:rsidRDefault="001876EF" w:rsidP="001876EF">
            <w:pPr>
              <w:tabs>
                <w:tab w:val="left" w:pos="1774"/>
              </w:tabs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Adresa       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16E201D4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F0FD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Grad/naselje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296604F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A00C0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Ulica i broj           </w:t>
            </w:r>
            <w:r w:rsidRPr="009B0B1C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4B5BB159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D9D9D9" w:themeFill="background1" w:themeFillShade="D9"/>
          </w:tcPr>
          <w:p w14:paraId="17AF76E1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05D85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0919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Šifra </w:t>
            </w:r>
            <w:proofErr w:type="spellStart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zdr</w:t>
            </w:r>
            <w:proofErr w:type="spellEnd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. ustanove – ordinacije </w:t>
            </w:r>
            <w:proofErr w:type="spellStart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priv</w:t>
            </w:r>
            <w:proofErr w:type="spellEnd"/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. prakse</w:t>
            </w:r>
          </w:p>
          <w:tbl>
            <w:tblPr>
              <w:tblStyle w:val="Reetkatablice2"/>
              <w:tblW w:w="2810" w:type="dxa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76EF" w:rsidRPr="009B0B1C" w14:paraId="69A8327B" w14:textId="77777777" w:rsidTr="00175E4C">
              <w:trPr>
                <w:trHeight w:val="403"/>
                <w:jc w:val="center"/>
              </w:trPr>
              <w:tc>
                <w:tcPr>
                  <w:tcW w:w="313" w:type="dxa"/>
                  <w:shd w:val="clear" w:color="auto" w:fill="FFFFFF" w:themeFill="background1"/>
                </w:tcPr>
                <w:p w14:paraId="0C9EBC6E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shd w:val="clear" w:color="auto" w:fill="FFFFFF" w:themeFill="background1"/>
                </w:tcPr>
                <w:p w14:paraId="40AF88A0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2919329A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46B6F491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73D14879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3ED63614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3AE57B4D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10B8113E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shd w:val="clear" w:color="auto" w:fill="FFFFFF" w:themeFill="background1"/>
                </w:tcPr>
                <w:p w14:paraId="007A29F4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4A58567" w14:textId="77777777" w:rsidR="001876EF" w:rsidRPr="009B0B1C" w:rsidRDefault="001876EF" w:rsidP="00187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BBB3B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ugovornog doktora</w:t>
            </w:r>
          </w:p>
          <w:tbl>
            <w:tblPr>
              <w:tblStyle w:val="Reetkatablice2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1876EF" w:rsidRPr="009B0B1C" w14:paraId="1A6185F1" w14:textId="77777777" w:rsidTr="00175E4C">
              <w:trPr>
                <w:trHeight w:val="378"/>
              </w:trPr>
              <w:tc>
                <w:tcPr>
                  <w:tcW w:w="292" w:type="dxa"/>
                  <w:shd w:val="clear" w:color="auto" w:fill="FFFFFF" w:themeFill="background1"/>
                </w:tcPr>
                <w:p w14:paraId="304A6ED2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328A4475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7D7111FE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75CC4723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38D2124F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6E153FA2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shd w:val="clear" w:color="auto" w:fill="FFFFFF" w:themeFill="background1"/>
                </w:tcPr>
                <w:p w14:paraId="40370903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A5C3DD4" w14:textId="77777777" w:rsidR="001876EF" w:rsidRPr="009B0B1C" w:rsidRDefault="001876EF" w:rsidP="00187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CA83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Šifra doktora specijaliste</w:t>
            </w:r>
          </w:p>
          <w:tbl>
            <w:tblPr>
              <w:tblStyle w:val="Reetkatablice2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0"/>
              <w:gridCol w:w="289"/>
              <w:gridCol w:w="289"/>
              <w:gridCol w:w="290"/>
              <w:gridCol w:w="290"/>
            </w:tblGrid>
            <w:tr w:rsidR="001876EF" w:rsidRPr="009B0B1C" w14:paraId="5BCBB160" w14:textId="77777777" w:rsidTr="00175E4C">
              <w:trPr>
                <w:trHeight w:val="387"/>
              </w:trPr>
              <w:tc>
                <w:tcPr>
                  <w:tcW w:w="290" w:type="dxa"/>
                  <w:shd w:val="clear" w:color="auto" w:fill="FFFFFF" w:themeFill="background1"/>
                </w:tcPr>
                <w:p w14:paraId="738EE4CE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4BEC98F6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4EB50562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14:paraId="119C6FA6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shd w:val="clear" w:color="auto" w:fill="FFFFFF" w:themeFill="background1"/>
                </w:tcPr>
                <w:p w14:paraId="3973EE20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2F830BA8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shd w:val="clear" w:color="auto" w:fill="FFFFFF" w:themeFill="background1"/>
                </w:tcPr>
                <w:p w14:paraId="5162F130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060A224" w14:textId="77777777" w:rsidR="001876EF" w:rsidRPr="009B0B1C" w:rsidRDefault="001876EF" w:rsidP="00187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6EF" w:rsidRPr="009B0B1C" w14:paraId="1CF2DCC4" w14:textId="77777777" w:rsidTr="001876EF">
        <w:trPr>
          <w:trHeight w:val="271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780A0EA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AA0646" w14:textId="378B0B20" w:rsidR="001876EF" w:rsidRPr="009B0B1C" w:rsidRDefault="001876EF" w:rsidP="0018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 xml:space="preserve">Kategorija stranca                                                Spol                                         Trošak pokriva DP                                                                                                                    </w:t>
            </w:r>
          </w:p>
          <w:p w14:paraId="21BFA065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52E1E2" wp14:editId="7AB0450F">
                      <wp:simplePos x="0" y="0"/>
                      <wp:positionH relativeFrom="column">
                        <wp:posOffset>5245735</wp:posOffset>
                      </wp:positionH>
                      <wp:positionV relativeFrom="paragraph">
                        <wp:posOffset>127000</wp:posOffset>
                      </wp:positionV>
                      <wp:extent cx="242570" cy="270510"/>
                      <wp:effectExtent l="0" t="0" r="24130" b="15240"/>
                      <wp:wrapNone/>
                      <wp:docPr id="22" name="Pravokut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F5BE9" id="Pravokutnik 22" o:spid="_x0000_s1026" style="position:absolute;margin-left:413.05pt;margin-top:10pt;width:19.1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5645DC" wp14:editId="23C2FB0A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141176</wp:posOffset>
                      </wp:positionV>
                      <wp:extent cx="242888" cy="266700"/>
                      <wp:effectExtent l="0" t="0" r="24130" b="19050"/>
                      <wp:wrapNone/>
                      <wp:docPr id="24" name="Pravoku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8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9AE83" id="Pravokutnik 24" o:spid="_x0000_s1026" style="position:absolute;margin-left:233.05pt;margin-top:11.1pt;width:19.1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257A9D" wp14:editId="5ADD938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4438</wp:posOffset>
                      </wp:positionV>
                      <wp:extent cx="242570" cy="266700"/>
                      <wp:effectExtent l="0" t="0" r="24130" b="19050"/>
                      <wp:wrapNone/>
                      <wp:docPr id="25" name="Pravokut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EC4E" id="Pravokutnik 25" o:spid="_x0000_s1026" style="position:absolute;margin-left:11.55pt;margin-top:10.6pt;width:19.1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  </w:t>
            </w:r>
          </w:p>
          <w:p w14:paraId="4F790AFF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71A7BD5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</w:rPr>
              <w:t xml:space="preserve">Nezakonit boravak   </w:t>
            </w:r>
          </w:p>
          <w:p w14:paraId="4B17913D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</w:t>
            </w:r>
          </w:p>
          <w:p w14:paraId="622BBAE2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2AD5541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72831C" wp14:editId="211C787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1115</wp:posOffset>
                      </wp:positionV>
                      <wp:extent cx="242570" cy="266700"/>
                      <wp:effectExtent l="0" t="0" r="24130" b="19050"/>
                      <wp:wrapNone/>
                      <wp:docPr id="26" name="Pravokut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6F0C1" id="Pravokutnik 26" o:spid="_x0000_s1026" style="position:absolute;margin-left:11.5pt;margin-top:2.45pt;width:19.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" fillcolor="window" strokecolor="windowText" strokeweight=".25pt"/>
                  </w:pict>
                </mc:Fallback>
              </mc:AlternateContent>
            </w:r>
            <w:r w:rsidRPr="009B0B1C">
              <w:rPr>
                <w:rFonts w:ascii="Times New Roman" w:hAnsi="Times New Roman" w:cs="Times New Roman"/>
              </w:rPr>
              <w:t xml:space="preserve">           </w:t>
            </w:r>
          </w:p>
          <w:p w14:paraId="0EAC80B3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</w:t>
            </w:r>
          </w:p>
          <w:p w14:paraId="0AD1FD97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4FA43ED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00CAC2D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135DBFF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Tražitelj međunarodne zaštite</w:t>
            </w:r>
          </w:p>
          <w:p w14:paraId="0A45681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</w:t>
            </w:r>
          </w:p>
          <w:p w14:paraId="23B7AA38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</w:t>
            </w:r>
          </w:p>
          <w:p w14:paraId="5809FD64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24AC996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45C538" wp14:editId="7BABDAD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985</wp:posOffset>
                      </wp:positionV>
                      <wp:extent cx="242570" cy="285750"/>
                      <wp:effectExtent l="0" t="0" r="24130" b="19050"/>
                      <wp:wrapNone/>
                      <wp:docPr id="27" name="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A66BB" id="Pravokutnik 27" o:spid="_x0000_s1026" style="position:absolute;margin-left:11.8pt;margin-top:.55pt;width:19.1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" fillcolor="window" strokecolor="windowText" strokeweight=".25pt"/>
                  </w:pict>
                </mc:Fallback>
              </mc:AlternateContent>
            </w:r>
          </w:p>
          <w:p w14:paraId="5A243451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9F7E370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5DD1B9F" w14:textId="77777777" w:rsidR="001876EF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</w:rPr>
              <w:t>Azilant</w:t>
            </w:r>
          </w:p>
          <w:p w14:paraId="3E799E18" w14:textId="77777777" w:rsidR="001876EF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F70BAD" wp14:editId="4287ADB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2230</wp:posOffset>
                      </wp:positionV>
                      <wp:extent cx="242570" cy="266700"/>
                      <wp:effectExtent l="0" t="0" r="24130" b="19050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0D4AC" id="Pravokutnik 10" o:spid="_x0000_s1026" style="position:absolute;margin-left:11.5pt;margin-top:4.9pt;width:19.1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5AB2D7F5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Stranac pod supsidijarnom zaštitom</w:t>
            </w:r>
          </w:p>
          <w:p w14:paraId="1A13B8A9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19FD908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C55ACC5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DD1E97F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8F769C0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6A0E8ED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614C7CF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3641FF7B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876EF" w:rsidRPr="009B0B1C" w14:paraId="633BEA9F" w14:textId="77777777" w:rsidTr="001876EF">
        <w:trPr>
          <w:trHeight w:val="271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2C0BFED5" w14:textId="77777777" w:rsidR="001876EF" w:rsidRPr="009B0B1C" w:rsidRDefault="001876EF" w:rsidP="001876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0B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UTNICA ZA </w:t>
            </w:r>
          </w:p>
        </w:tc>
      </w:tr>
      <w:tr w:rsidR="001876EF" w:rsidRPr="009B0B1C" w14:paraId="5AD0DAE6" w14:textId="77777777" w:rsidTr="001876EF">
        <w:trPr>
          <w:trHeight w:val="271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0CA4CD47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963C568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Šifra djelatnosti                                                                              Šifra djelatnosti                                                                                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448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1876EF" w:rsidRPr="009B0B1C" w14:paraId="32B19A37" w14:textId="77777777" w:rsidTr="00175E4C">
              <w:trPr>
                <w:trHeight w:val="294"/>
              </w:trPr>
              <w:tc>
                <w:tcPr>
                  <w:tcW w:w="1216" w:type="dxa"/>
                  <w:shd w:val="clear" w:color="auto" w:fill="FFFFFF" w:themeFill="background1"/>
                </w:tcPr>
                <w:p w14:paraId="7398EB7D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zilijarna</w:t>
                  </w:r>
                </w:p>
                <w:p w14:paraId="4C8F09E7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zdr</w:t>
                  </w:r>
                  <w:proofErr w:type="spellEnd"/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zaštita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267BC78C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75A31D86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376" w:type="dxa"/>
                  <w:shd w:val="clear" w:color="auto" w:fill="D9D9D9" w:themeFill="background1" w:themeFillShade="D9"/>
                </w:tcPr>
                <w:p w14:paraId="0DB08B74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48E298AA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38077C16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2303907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5F087DA2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63C8A39D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2339B03A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772A7403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Reetkatablice2"/>
              <w:tblpPr w:leftFromText="180" w:rightFromText="180" w:vertAnchor="text" w:horzAnchor="margin" w:tblpXSpec="right" w:tblpY="-4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448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1876EF" w:rsidRPr="009B0B1C" w14:paraId="7E4CD559" w14:textId="77777777" w:rsidTr="00175E4C">
              <w:trPr>
                <w:trHeight w:val="294"/>
              </w:trPr>
              <w:tc>
                <w:tcPr>
                  <w:tcW w:w="1216" w:type="dxa"/>
                  <w:shd w:val="clear" w:color="auto" w:fill="FFFFFF" w:themeFill="background1"/>
                </w:tcPr>
                <w:p w14:paraId="62760506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lničko liječenje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64AB973C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25D5D3C2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17296FBA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376" w:type="dxa"/>
                  <w:shd w:val="clear" w:color="auto" w:fill="D9D9D9" w:themeFill="background1" w:themeFillShade="D9"/>
                </w:tcPr>
                <w:p w14:paraId="2BAFF987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19048A69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5E3E93DE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21BB8E8E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3358AE6F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6C28B1C9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70396793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FFFFFF" w:themeFill="background1"/>
                </w:tcPr>
                <w:p w14:paraId="65476078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4A1BDE7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2BFF2973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Šifra djelatnosti                                                                              Šifra djelatnosti                                                                                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448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1876EF" w:rsidRPr="009B0B1C" w14:paraId="19A355F9" w14:textId="77777777" w:rsidTr="00175E4C">
              <w:trPr>
                <w:trHeight w:val="248"/>
              </w:trPr>
              <w:tc>
                <w:tcPr>
                  <w:tcW w:w="1266" w:type="dxa"/>
                  <w:shd w:val="clear" w:color="auto" w:fill="FFFFFF" w:themeFill="background1"/>
                </w:tcPr>
                <w:p w14:paraId="76E5F525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ecijalistička </w:t>
                  </w:r>
                </w:p>
                <w:p w14:paraId="6EFA7A82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zdr</w:t>
                  </w:r>
                  <w:proofErr w:type="spellEnd"/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zaštita 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1A3AC6FD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5BF091D4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37175B84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0" w:type="dxa"/>
                  <w:shd w:val="clear" w:color="auto" w:fill="D9D9D9" w:themeFill="background1" w:themeFillShade="D9"/>
                </w:tcPr>
                <w:p w14:paraId="161EA734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1013DF9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17B34942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540E2D9C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EF8A232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637340E9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578E284C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03ACDCE8" w14:textId="77777777" w:rsidR="001876EF" w:rsidRPr="009B0B1C" w:rsidRDefault="001876EF" w:rsidP="00A03BF2">
                  <w:pPr>
                    <w:framePr w:hSpace="180" w:wrap="around" w:vAnchor="text" w:hAnchor="margin" w:xAlign="center" w:y="54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Reetkatablice2"/>
              <w:tblpPr w:leftFromText="180" w:rightFromText="180" w:vertAnchor="text" w:horzAnchor="margin" w:tblpXSpec="right" w:tblpY="-4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448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1876EF" w:rsidRPr="009B0B1C" w14:paraId="35740FED" w14:textId="77777777" w:rsidTr="00175E4C">
              <w:trPr>
                <w:trHeight w:val="248"/>
              </w:trPr>
              <w:tc>
                <w:tcPr>
                  <w:tcW w:w="1266" w:type="dxa"/>
                  <w:shd w:val="clear" w:color="auto" w:fill="FFFFFF" w:themeFill="background1"/>
                </w:tcPr>
                <w:p w14:paraId="2A25F2F2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bulantno</w:t>
                  </w:r>
                </w:p>
                <w:p w14:paraId="0CE5FE51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0B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iječenje </w:t>
                  </w:r>
                </w:p>
              </w:tc>
              <w:tc>
                <w:tcPr>
                  <w:tcW w:w="448" w:type="dxa"/>
                  <w:shd w:val="clear" w:color="auto" w:fill="D9D9D9" w:themeFill="background1" w:themeFillShade="D9"/>
                </w:tcPr>
                <w:p w14:paraId="6E5A1914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11810230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14:paraId="1D3DB0E6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0" w:type="dxa"/>
                  <w:shd w:val="clear" w:color="auto" w:fill="D9D9D9" w:themeFill="background1" w:themeFillShade="D9"/>
                </w:tcPr>
                <w:p w14:paraId="62B829A4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4E225A5C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16F156D6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439D1A4C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7D06A52E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02FBD22C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11BA8A39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shd w:val="clear" w:color="auto" w:fill="FFFFFF" w:themeFill="background1"/>
                </w:tcPr>
                <w:p w14:paraId="3C5574F1" w14:textId="77777777" w:rsidR="001876EF" w:rsidRPr="009B0B1C" w:rsidRDefault="001876EF" w:rsidP="001876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93D0CA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1BD991F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61A7F587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3832FE3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876EF" w:rsidRPr="009B0B1C" w14:paraId="0ACD62C5" w14:textId="77777777" w:rsidTr="001876EF">
        <w:trPr>
          <w:trHeight w:val="70"/>
        </w:trPr>
        <w:tc>
          <w:tcPr>
            <w:tcW w:w="9923" w:type="dxa"/>
            <w:gridSpan w:val="2"/>
          </w:tcPr>
          <w:p w14:paraId="196A95AE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FCEBCF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EF3580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E4260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3947D31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938AAF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pućuje se ______________________________________________________________________________</w:t>
            </w:r>
          </w:p>
          <w:p w14:paraId="413C12CC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(Naziv specijaliste / djelatnosti zdravstvene zaštite)</w:t>
            </w:r>
          </w:p>
          <w:p w14:paraId="38A9F0EE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0B1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Pr="009B0B1C">
              <w:rPr>
                <w:rFonts w:ascii="Times New Roman" w:hAnsi="Times New Roman" w:cs="Times New Roman"/>
                <w:sz w:val="14"/>
                <w:szCs w:val="14"/>
              </w:rPr>
              <w:t xml:space="preserve">(Šifra </w:t>
            </w:r>
            <w:proofErr w:type="spellStart"/>
            <w:r w:rsidRPr="009B0B1C">
              <w:rPr>
                <w:rFonts w:ascii="Times New Roman" w:hAnsi="Times New Roman" w:cs="Times New Roman"/>
                <w:sz w:val="14"/>
                <w:szCs w:val="14"/>
              </w:rPr>
              <w:t>dij</w:t>
            </w:r>
            <w:proofErr w:type="spellEnd"/>
            <w:r w:rsidRPr="009B0B1C">
              <w:rPr>
                <w:rFonts w:ascii="Times New Roman" w:hAnsi="Times New Roman" w:cs="Times New Roman"/>
                <w:sz w:val="14"/>
                <w:szCs w:val="14"/>
              </w:rPr>
              <w:t>. prema MKB)</w:t>
            </w:r>
          </w:p>
          <w:tbl>
            <w:tblPr>
              <w:tblStyle w:val="Reetkatablice2"/>
              <w:tblpPr w:leftFromText="180" w:rightFromText="180" w:vertAnchor="text" w:horzAnchor="margin" w:tblpXSpec="right" w:tblpY="125"/>
              <w:tblOverlap w:val="never"/>
              <w:tblW w:w="1495" w:type="dxa"/>
              <w:tblLook w:val="04A0" w:firstRow="1" w:lastRow="0" w:firstColumn="1" w:lastColumn="0" w:noHBand="0" w:noVBand="1"/>
            </w:tblPr>
            <w:tblGrid>
              <w:gridCol w:w="299"/>
              <w:gridCol w:w="299"/>
              <w:gridCol w:w="299"/>
              <w:gridCol w:w="299"/>
              <w:gridCol w:w="299"/>
            </w:tblGrid>
            <w:tr w:rsidR="001876EF" w:rsidRPr="009B0B1C" w14:paraId="069E55CD" w14:textId="77777777" w:rsidTr="00175E4C">
              <w:trPr>
                <w:trHeight w:val="134"/>
              </w:trPr>
              <w:tc>
                <w:tcPr>
                  <w:tcW w:w="299" w:type="dxa"/>
                </w:tcPr>
                <w:p w14:paraId="6A8CA59D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30BA58FE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77F4E3C2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08D2815E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EB9983E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0B1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9" w:type="dxa"/>
                </w:tcPr>
                <w:p w14:paraId="011232A2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22D157E" w14:textId="77777777" w:rsidR="001876EF" w:rsidRPr="009B0B1C" w:rsidRDefault="001876EF" w:rsidP="001876E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34E3BFB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6B5FC53D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putna dijagnoza __________________________________________________________</w:t>
            </w:r>
          </w:p>
          <w:p w14:paraId="541EAE6F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3816B57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Molim, traži se ___________________________________________________________________________</w:t>
            </w:r>
          </w:p>
          <w:p w14:paraId="5A3C413D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549FA50A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0B8B4F58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</w:rPr>
            </w:pPr>
          </w:p>
          <w:p w14:paraId="7A6FAD38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Napomena _______________________________________________________________________________</w:t>
            </w:r>
          </w:p>
          <w:p w14:paraId="29553DC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462F954B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14:paraId="2A7F393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6DC293B9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5CAA0881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 _______________ , ____ 20___ g.                       M.P.                           _____________________________</w:t>
            </w:r>
          </w:p>
          <w:p w14:paraId="02EE9133" w14:textId="3720D641" w:rsidR="001876EF" w:rsidRPr="00A4406F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>Potpis i faksimil liječnika</w:t>
            </w:r>
          </w:p>
          <w:p w14:paraId="1544F4F9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Dan primitka na liječenje-pregled-dijagnostiku: _________________________________________________</w:t>
            </w:r>
          </w:p>
          <w:p w14:paraId="1176BBB6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</w:p>
          <w:p w14:paraId="130BFD5F" w14:textId="77777777" w:rsidR="001876EF" w:rsidRPr="009B0B1C" w:rsidRDefault="001876EF" w:rsidP="001876EF">
            <w:pPr>
              <w:rPr>
                <w:rFonts w:ascii="Times New Roman" w:hAnsi="Times New Roman" w:cs="Times New Roman"/>
              </w:rPr>
            </w:pPr>
            <w:r w:rsidRPr="009B0B1C">
              <w:rPr>
                <w:rFonts w:ascii="Times New Roman" w:hAnsi="Times New Roman" w:cs="Times New Roman"/>
              </w:rPr>
              <w:t>U _______________ , ____ 20___ g.                       M.P.                           _____________________________</w:t>
            </w:r>
          </w:p>
          <w:p w14:paraId="4E03D509" w14:textId="77777777" w:rsidR="001876EF" w:rsidRPr="009B0B1C" w:rsidRDefault="001876EF" w:rsidP="001876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B1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Potpis ovlaštene osobe i pečat zdravstvene               </w:t>
            </w:r>
          </w:p>
          <w:p w14:paraId="04109268" w14:textId="77777777" w:rsidR="001876EF" w:rsidRPr="009B0B1C" w:rsidRDefault="001876EF" w:rsidP="001876EF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9B0B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ustanove odnosno ordinacije privatne prakse</w:t>
            </w:r>
          </w:p>
        </w:tc>
      </w:tr>
    </w:tbl>
    <w:p w14:paraId="12DD7D38" w14:textId="0E7A5F23" w:rsidR="00AF27B5" w:rsidRDefault="00AF27B5" w:rsidP="001876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F27B5" w:rsidSect="002C184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DE36C" w16cid:durableId="1FE03D46"/>
  <w16cid:commentId w16cid:paraId="48EB5635" w16cid:durableId="1FE03359"/>
  <w16cid:commentId w16cid:paraId="682B3F73" w16cid:durableId="1FE033C0"/>
  <w16cid:commentId w16cid:paraId="2445903E" w16cid:durableId="1FE03C08"/>
  <w16cid:commentId w16cid:paraId="48190D1B" w16cid:durableId="1FE0442C"/>
  <w16cid:commentId w16cid:paraId="4AED6090" w16cid:durableId="1FE0425A"/>
  <w16cid:commentId w16cid:paraId="0754C841" w16cid:durableId="1FE0335A"/>
  <w16cid:commentId w16cid:paraId="5302641A" w16cid:durableId="1FE034AC"/>
  <w16cid:commentId w16cid:paraId="0C33905F" w16cid:durableId="1FE04001"/>
  <w16cid:commentId w16cid:paraId="6FC404E5" w16cid:durableId="1FE04330"/>
  <w16cid:commentId w16cid:paraId="0C443C22" w16cid:durableId="1FE0437E"/>
  <w16cid:commentId w16cid:paraId="4EC87519" w16cid:durableId="1FE043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C4693" w14:textId="77777777" w:rsidR="00C67BBE" w:rsidRDefault="00C67BBE" w:rsidP="009B531C">
      <w:pPr>
        <w:spacing w:after="0" w:line="240" w:lineRule="auto"/>
      </w:pPr>
      <w:r>
        <w:separator/>
      </w:r>
    </w:p>
  </w:endnote>
  <w:endnote w:type="continuationSeparator" w:id="0">
    <w:p w14:paraId="165919EA" w14:textId="77777777" w:rsidR="00C67BBE" w:rsidRDefault="00C67BBE" w:rsidP="009B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884137"/>
      <w:docPartObj>
        <w:docPartGallery w:val="Page Numbers (Bottom of Page)"/>
        <w:docPartUnique/>
      </w:docPartObj>
    </w:sdtPr>
    <w:sdtEndPr/>
    <w:sdtContent>
      <w:p w14:paraId="4EB7170C" w14:textId="3DE3A42F" w:rsidR="007C4F46" w:rsidRDefault="007C4F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F2">
          <w:rPr>
            <w:noProof/>
          </w:rPr>
          <w:t>11</w:t>
        </w:r>
        <w:r>
          <w:fldChar w:fldCharType="end"/>
        </w:r>
      </w:p>
    </w:sdtContent>
  </w:sdt>
  <w:p w14:paraId="516ACAA6" w14:textId="77777777" w:rsidR="007C4F46" w:rsidRDefault="007C4F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2B00C" w14:textId="77777777" w:rsidR="00C67BBE" w:rsidRDefault="00C67BBE" w:rsidP="009B531C">
      <w:pPr>
        <w:spacing w:after="0" w:line="240" w:lineRule="auto"/>
      </w:pPr>
      <w:r>
        <w:separator/>
      </w:r>
    </w:p>
  </w:footnote>
  <w:footnote w:type="continuationSeparator" w:id="0">
    <w:p w14:paraId="1F741A7B" w14:textId="77777777" w:rsidR="00C67BBE" w:rsidRDefault="00C67BBE" w:rsidP="009B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3A1"/>
    <w:multiLevelType w:val="hybridMultilevel"/>
    <w:tmpl w:val="F236BF26"/>
    <w:lvl w:ilvl="0" w:tplc="21BA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47"/>
    <w:multiLevelType w:val="hybridMultilevel"/>
    <w:tmpl w:val="F27E5140"/>
    <w:lvl w:ilvl="0" w:tplc="2342E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A04"/>
    <w:multiLevelType w:val="hybridMultilevel"/>
    <w:tmpl w:val="50CC114C"/>
    <w:lvl w:ilvl="0" w:tplc="7F6CC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5134"/>
    <w:multiLevelType w:val="hybridMultilevel"/>
    <w:tmpl w:val="72327F04"/>
    <w:lvl w:ilvl="0" w:tplc="68340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6EC"/>
    <w:multiLevelType w:val="hybridMultilevel"/>
    <w:tmpl w:val="63C87766"/>
    <w:lvl w:ilvl="0" w:tplc="CAF0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75AF"/>
    <w:multiLevelType w:val="hybridMultilevel"/>
    <w:tmpl w:val="027C8A34"/>
    <w:lvl w:ilvl="0" w:tplc="A9663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3E8A"/>
    <w:multiLevelType w:val="hybridMultilevel"/>
    <w:tmpl w:val="B5F89186"/>
    <w:lvl w:ilvl="0" w:tplc="68BC5BF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1CC5"/>
    <w:multiLevelType w:val="hybridMultilevel"/>
    <w:tmpl w:val="5C1AD472"/>
    <w:lvl w:ilvl="0" w:tplc="3462F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3A7"/>
    <w:multiLevelType w:val="hybridMultilevel"/>
    <w:tmpl w:val="42E0E0C6"/>
    <w:lvl w:ilvl="0" w:tplc="E9F6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474D"/>
    <w:multiLevelType w:val="hybridMultilevel"/>
    <w:tmpl w:val="D0F4B4A8"/>
    <w:lvl w:ilvl="0" w:tplc="89E21096">
      <w:start w:val="1"/>
      <w:numFmt w:val="decimal"/>
      <w:lvlText w:val="(%1.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A1E68B7"/>
    <w:multiLevelType w:val="hybridMultilevel"/>
    <w:tmpl w:val="79A06432"/>
    <w:lvl w:ilvl="0" w:tplc="00A0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13EF"/>
    <w:multiLevelType w:val="hybridMultilevel"/>
    <w:tmpl w:val="3D228DF0"/>
    <w:lvl w:ilvl="0" w:tplc="D5FA90C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2111"/>
    <w:multiLevelType w:val="hybridMultilevel"/>
    <w:tmpl w:val="F5C89674"/>
    <w:lvl w:ilvl="0" w:tplc="B94E6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56FF"/>
    <w:multiLevelType w:val="hybridMultilevel"/>
    <w:tmpl w:val="F8489616"/>
    <w:lvl w:ilvl="0" w:tplc="17DCC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5DF2"/>
    <w:multiLevelType w:val="hybridMultilevel"/>
    <w:tmpl w:val="49E4244E"/>
    <w:lvl w:ilvl="0" w:tplc="3702C326">
      <w:start w:val="1"/>
      <w:numFmt w:val="decimal"/>
      <w:lvlText w:val="(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4316"/>
    <w:multiLevelType w:val="hybridMultilevel"/>
    <w:tmpl w:val="BDE45358"/>
    <w:lvl w:ilvl="0" w:tplc="F15029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C3688"/>
    <w:multiLevelType w:val="hybridMultilevel"/>
    <w:tmpl w:val="2F32F0F8"/>
    <w:lvl w:ilvl="0" w:tplc="16E82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4E83"/>
    <w:multiLevelType w:val="hybridMultilevel"/>
    <w:tmpl w:val="69241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B1FA9"/>
    <w:multiLevelType w:val="hybridMultilevel"/>
    <w:tmpl w:val="7370E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0B72"/>
    <w:multiLevelType w:val="hybridMultilevel"/>
    <w:tmpl w:val="44922BEE"/>
    <w:lvl w:ilvl="0" w:tplc="04AE067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A22C43"/>
    <w:multiLevelType w:val="hybridMultilevel"/>
    <w:tmpl w:val="FB42B9BA"/>
    <w:lvl w:ilvl="0" w:tplc="E056F2F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3D9A"/>
    <w:multiLevelType w:val="hybridMultilevel"/>
    <w:tmpl w:val="D870F464"/>
    <w:lvl w:ilvl="0" w:tplc="7C58E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15828"/>
    <w:multiLevelType w:val="hybridMultilevel"/>
    <w:tmpl w:val="2BA22E8E"/>
    <w:lvl w:ilvl="0" w:tplc="C55CEAF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1BA6"/>
    <w:multiLevelType w:val="hybridMultilevel"/>
    <w:tmpl w:val="E1DC68B8"/>
    <w:lvl w:ilvl="0" w:tplc="BB60D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7B9E"/>
    <w:multiLevelType w:val="hybridMultilevel"/>
    <w:tmpl w:val="8DFC7204"/>
    <w:lvl w:ilvl="0" w:tplc="E75E902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13870"/>
    <w:multiLevelType w:val="hybridMultilevel"/>
    <w:tmpl w:val="450AFA60"/>
    <w:lvl w:ilvl="0" w:tplc="2B083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6565D"/>
    <w:multiLevelType w:val="hybridMultilevel"/>
    <w:tmpl w:val="6D4205C6"/>
    <w:lvl w:ilvl="0" w:tplc="1B96A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39ED"/>
    <w:multiLevelType w:val="hybridMultilevel"/>
    <w:tmpl w:val="0AEC6B9E"/>
    <w:lvl w:ilvl="0" w:tplc="5BF2E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46F3"/>
    <w:multiLevelType w:val="hybridMultilevel"/>
    <w:tmpl w:val="96DE5B08"/>
    <w:lvl w:ilvl="0" w:tplc="AF8650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02F4"/>
    <w:multiLevelType w:val="hybridMultilevel"/>
    <w:tmpl w:val="43D481B2"/>
    <w:lvl w:ilvl="0" w:tplc="59E0551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92ADF"/>
    <w:multiLevelType w:val="hybridMultilevel"/>
    <w:tmpl w:val="B0B0D032"/>
    <w:lvl w:ilvl="0" w:tplc="50761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5F2"/>
    <w:multiLevelType w:val="hybridMultilevel"/>
    <w:tmpl w:val="65EEC82A"/>
    <w:lvl w:ilvl="0" w:tplc="E8ACD25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A60F0D"/>
    <w:multiLevelType w:val="hybridMultilevel"/>
    <w:tmpl w:val="954E5510"/>
    <w:lvl w:ilvl="0" w:tplc="38CA2486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11"/>
  </w:num>
  <w:num w:numId="5">
    <w:abstractNumId w:val="9"/>
  </w:num>
  <w:num w:numId="6">
    <w:abstractNumId w:val="7"/>
  </w:num>
  <w:num w:numId="7">
    <w:abstractNumId w:val="25"/>
  </w:num>
  <w:num w:numId="8">
    <w:abstractNumId w:val="6"/>
  </w:num>
  <w:num w:numId="9">
    <w:abstractNumId w:val="8"/>
  </w:num>
  <w:num w:numId="10">
    <w:abstractNumId w:val="27"/>
  </w:num>
  <w:num w:numId="11">
    <w:abstractNumId w:val="3"/>
  </w:num>
  <w:num w:numId="12">
    <w:abstractNumId w:val="10"/>
  </w:num>
  <w:num w:numId="13">
    <w:abstractNumId w:val="12"/>
  </w:num>
  <w:num w:numId="14">
    <w:abstractNumId w:val="23"/>
  </w:num>
  <w:num w:numId="15">
    <w:abstractNumId w:val="16"/>
  </w:num>
  <w:num w:numId="16">
    <w:abstractNumId w:val="19"/>
  </w:num>
  <w:num w:numId="17">
    <w:abstractNumId w:val="22"/>
  </w:num>
  <w:num w:numId="18">
    <w:abstractNumId w:val="28"/>
  </w:num>
  <w:num w:numId="19">
    <w:abstractNumId w:val="24"/>
  </w:num>
  <w:num w:numId="20">
    <w:abstractNumId w:val="4"/>
  </w:num>
  <w:num w:numId="21">
    <w:abstractNumId w:val="30"/>
  </w:num>
  <w:num w:numId="22">
    <w:abstractNumId w:val="1"/>
  </w:num>
  <w:num w:numId="23">
    <w:abstractNumId w:val="14"/>
  </w:num>
  <w:num w:numId="24">
    <w:abstractNumId w:val="2"/>
  </w:num>
  <w:num w:numId="25">
    <w:abstractNumId w:val="26"/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0"/>
  </w:num>
  <w:num w:numId="30">
    <w:abstractNumId w:val="29"/>
  </w:num>
  <w:num w:numId="31">
    <w:abstractNumId w:val="13"/>
  </w:num>
  <w:num w:numId="32">
    <w:abstractNumId w:val="21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DA"/>
    <w:rsid w:val="000025AB"/>
    <w:rsid w:val="00003AEE"/>
    <w:rsid w:val="00004411"/>
    <w:rsid w:val="00011C64"/>
    <w:rsid w:val="00013DA5"/>
    <w:rsid w:val="00025A4C"/>
    <w:rsid w:val="00037455"/>
    <w:rsid w:val="00044142"/>
    <w:rsid w:val="0005062E"/>
    <w:rsid w:val="000513A0"/>
    <w:rsid w:val="000541F0"/>
    <w:rsid w:val="000626F7"/>
    <w:rsid w:val="00066551"/>
    <w:rsid w:val="00076FDB"/>
    <w:rsid w:val="00081C7B"/>
    <w:rsid w:val="00096BD8"/>
    <w:rsid w:val="000A0559"/>
    <w:rsid w:val="000A3110"/>
    <w:rsid w:val="000A5B8F"/>
    <w:rsid w:val="000B0C47"/>
    <w:rsid w:val="000B2DDF"/>
    <w:rsid w:val="000B52D0"/>
    <w:rsid w:val="000D7272"/>
    <w:rsid w:val="000D7F6A"/>
    <w:rsid w:val="000E06EA"/>
    <w:rsid w:val="000E27F1"/>
    <w:rsid w:val="000E4CBF"/>
    <w:rsid w:val="001079CB"/>
    <w:rsid w:val="00122969"/>
    <w:rsid w:val="00124C7B"/>
    <w:rsid w:val="00131C34"/>
    <w:rsid w:val="0013791A"/>
    <w:rsid w:val="00141363"/>
    <w:rsid w:val="0014275B"/>
    <w:rsid w:val="00155381"/>
    <w:rsid w:val="00155441"/>
    <w:rsid w:val="00162534"/>
    <w:rsid w:val="00172904"/>
    <w:rsid w:val="00184214"/>
    <w:rsid w:val="00186B48"/>
    <w:rsid w:val="001876EF"/>
    <w:rsid w:val="00194E93"/>
    <w:rsid w:val="001A29D1"/>
    <w:rsid w:val="001D2F59"/>
    <w:rsid w:val="001E081B"/>
    <w:rsid w:val="00207D1A"/>
    <w:rsid w:val="00213FFE"/>
    <w:rsid w:val="0021464D"/>
    <w:rsid w:val="00215E26"/>
    <w:rsid w:val="0022549A"/>
    <w:rsid w:val="002257A3"/>
    <w:rsid w:val="00231603"/>
    <w:rsid w:val="00232DAC"/>
    <w:rsid w:val="00233530"/>
    <w:rsid w:val="00251C15"/>
    <w:rsid w:val="00257D8D"/>
    <w:rsid w:val="002647B7"/>
    <w:rsid w:val="00283373"/>
    <w:rsid w:val="00291438"/>
    <w:rsid w:val="00292F16"/>
    <w:rsid w:val="00294004"/>
    <w:rsid w:val="002A3EAE"/>
    <w:rsid w:val="002A74D5"/>
    <w:rsid w:val="002A7F1D"/>
    <w:rsid w:val="002B0515"/>
    <w:rsid w:val="002B5D2D"/>
    <w:rsid w:val="002B6EAA"/>
    <w:rsid w:val="002C184A"/>
    <w:rsid w:val="002C3F2A"/>
    <w:rsid w:val="002D613A"/>
    <w:rsid w:val="002E0720"/>
    <w:rsid w:val="002F3471"/>
    <w:rsid w:val="002F7452"/>
    <w:rsid w:val="0031051B"/>
    <w:rsid w:val="00354515"/>
    <w:rsid w:val="0037033B"/>
    <w:rsid w:val="00374BC2"/>
    <w:rsid w:val="0037559E"/>
    <w:rsid w:val="0038038F"/>
    <w:rsid w:val="00391D81"/>
    <w:rsid w:val="0039668F"/>
    <w:rsid w:val="003A4F94"/>
    <w:rsid w:val="003B65C7"/>
    <w:rsid w:val="003D7BE2"/>
    <w:rsid w:val="003E3261"/>
    <w:rsid w:val="003E4DFA"/>
    <w:rsid w:val="003F76AA"/>
    <w:rsid w:val="00414CF5"/>
    <w:rsid w:val="004214B3"/>
    <w:rsid w:val="00430579"/>
    <w:rsid w:val="00431B2F"/>
    <w:rsid w:val="00434638"/>
    <w:rsid w:val="0043720C"/>
    <w:rsid w:val="00437E02"/>
    <w:rsid w:val="0047113A"/>
    <w:rsid w:val="00477AC0"/>
    <w:rsid w:val="00480B39"/>
    <w:rsid w:val="004819AC"/>
    <w:rsid w:val="00492CE1"/>
    <w:rsid w:val="00493FE3"/>
    <w:rsid w:val="004A1CC7"/>
    <w:rsid w:val="004A633F"/>
    <w:rsid w:val="004D2C3F"/>
    <w:rsid w:val="00516FDC"/>
    <w:rsid w:val="0052069F"/>
    <w:rsid w:val="005500CB"/>
    <w:rsid w:val="005608DD"/>
    <w:rsid w:val="0056180A"/>
    <w:rsid w:val="00564344"/>
    <w:rsid w:val="0056514E"/>
    <w:rsid w:val="0056656A"/>
    <w:rsid w:val="00582281"/>
    <w:rsid w:val="005A5AC7"/>
    <w:rsid w:val="005B3A76"/>
    <w:rsid w:val="005B42B2"/>
    <w:rsid w:val="005B6384"/>
    <w:rsid w:val="005C2E9A"/>
    <w:rsid w:val="005E4780"/>
    <w:rsid w:val="005E65E8"/>
    <w:rsid w:val="0060232D"/>
    <w:rsid w:val="00607CA5"/>
    <w:rsid w:val="0061435D"/>
    <w:rsid w:val="00626238"/>
    <w:rsid w:val="00630130"/>
    <w:rsid w:val="00630BFC"/>
    <w:rsid w:val="0063297E"/>
    <w:rsid w:val="00636CF9"/>
    <w:rsid w:val="00645183"/>
    <w:rsid w:val="00655A2A"/>
    <w:rsid w:val="006666B0"/>
    <w:rsid w:val="00680C9E"/>
    <w:rsid w:val="00686E10"/>
    <w:rsid w:val="0069272E"/>
    <w:rsid w:val="006B15FD"/>
    <w:rsid w:val="006E3F1E"/>
    <w:rsid w:val="006F4221"/>
    <w:rsid w:val="007220EC"/>
    <w:rsid w:val="00730253"/>
    <w:rsid w:val="00733CFB"/>
    <w:rsid w:val="00734F2D"/>
    <w:rsid w:val="00740E42"/>
    <w:rsid w:val="00747F3B"/>
    <w:rsid w:val="0075132A"/>
    <w:rsid w:val="007632E3"/>
    <w:rsid w:val="0076663E"/>
    <w:rsid w:val="007765CB"/>
    <w:rsid w:val="0079176F"/>
    <w:rsid w:val="007930E7"/>
    <w:rsid w:val="007A183D"/>
    <w:rsid w:val="007A2B01"/>
    <w:rsid w:val="007A3011"/>
    <w:rsid w:val="007A62D1"/>
    <w:rsid w:val="007B14F0"/>
    <w:rsid w:val="007B193C"/>
    <w:rsid w:val="007B6724"/>
    <w:rsid w:val="007C4F46"/>
    <w:rsid w:val="007D0DF7"/>
    <w:rsid w:val="007D41F9"/>
    <w:rsid w:val="00800A92"/>
    <w:rsid w:val="00811A2D"/>
    <w:rsid w:val="008209CC"/>
    <w:rsid w:val="008231F3"/>
    <w:rsid w:val="00826401"/>
    <w:rsid w:val="008270DB"/>
    <w:rsid w:val="00844905"/>
    <w:rsid w:val="00846D60"/>
    <w:rsid w:val="008520CA"/>
    <w:rsid w:val="00874EED"/>
    <w:rsid w:val="008A2020"/>
    <w:rsid w:val="008A3A6C"/>
    <w:rsid w:val="008A3EAD"/>
    <w:rsid w:val="008A7804"/>
    <w:rsid w:val="008B2F14"/>
    <w:rsid w:val="008C379E"/>
    <w:rsid w:val="008D1289"/>
    <w:rsid w:val="008D2D63"/>
    <w:rsid w:val="008F5B66"/>
    <w:rsid w:val="00902BB2"/>
    <w:rsid w:val="009047A2"/>
    <w:rsid w:val="00917DF6"/>
    <w:rsid w:val="00922138"/>
    <w:rsid w:val="00923E8D"/>
    <w:rsid w:val="00931243"/>
    <w:rsid w:val="00942B07"/>
    <w:rsid w:val="00944CEE"/>
    <w:rsid w:val="00953A20"/>
    <w:rsid w:val="009562DA"/>
    <w:rsid w:val="00971ADA"/>
    <w:rsid w:val="009831AA"/>
    <w:rsid w:val="009908D7"/>
    <w:rsid w:val="009909B1"/>
    <w:rsid w:val="00997FCC"/>
    <w:rsid w:val="009A41D8"/>
    <w:rsid w:val="009A7095"/>
    <w:rsid w:val="009B3134"/>
    <w:rsid w:val="009B531C"/>
    <w:rsid w:val="009C4544"/>
    <w:rsid w:val="009D1B75"/>
    <w:rsid w:val="009D3C38"/>
    <w:rsid w:val="009E0A19"/>
    <w:rsid w:val="009E1952"/>
    <w:rsid w:val="009E1B60"/>
    <w:rsid w:val="009F0E2C"/>
    <w:rsid w:val="009F1EEC"/>
    <w:rsid w:val="00A02BFD"/>
    <w:rsid w:val="00A03BF2"/>
    <w:rsid w:val="00A11D08"/>
    <w:rsid w:val="00A128C6"/>
    <w:rsid w:val="00A1378F"/>
    <w:rsid w:val="00A17224"/>
    <w:rsid w:val="00A26246"/>
    <w:rsid w:val="00A33483"/>
    <w:rsid w:val="00A343F9"/>
    <w:rsid w:val="00A35932"/>
    <w:rsid w:val="00A4406F"/>
    <w:rsid w:val="00A45F05"/>
    <w:rsid w:val="00A533A2"/>
    <w:rsid w:val="00A57DC5"/>
    <w:rsid w:val="00AA40FC"/>
    <w:rsid w:val="00AB51BE"/>
    <w:rsid w:val="00AC0421"/>
    <w:rsid w:val="00AE03F6"/>
    <w:rsid w:val="00AE6CD7"/>
    <w:rsid w:val="00AF17E7"/>
    <w:rsid w:val="00AF27B5"/>
    <w:rsid w:val="00AF7F06"/>
    <w:rsid w:val="00B018FB"/>
    <w:rsid w:val="00B2243F"/>
    <w:rsid w:val="00B342A1"/>
    <w:rsid w:val="00B42AF6"/>
    <w:rsid w:val="00B51AAD"/>
    <w:rsid w:val="00B5207E"/>
    <w:rsid w:val="00B53330"/>
    <w:rsid w:val="00B5406E"/>
    <w:rsid w:val="00B64493"/>
    <w:rsid w:val="00B67102"/>
    <w:rsid w:val="00B675C0"/>
    <w:rsid w:val="00B76A8E"/>
    <w:rsid w:val="00B82434"/>
    <w:rsid w:val="00B934A7"/>
    <w:rsid w:val="00B941D2"/>
    <w:rsid w:val="00BA230F"/>
    <w:rsid w:val="00BB51FE"/>
    <w:rsid w:val="00BB6BBF"/>
    <w:rsid w:val="00BD2FBE"/>
    <w:rsid w:val="00BD7190"/>
    <w:rsid w:val="00BE3404"/>
    <w:rsid w:val="00BE42DB"/>
    <w:rsid w:val="00BF52C0"/>
    <w:rsid w:val="00C1020B"/>
    <w:rsid w:val="00C1575A"/>
    <w:rsid w:val="00C308FF"/>
    <w:rsid w:val="00C50C4B"/>
    <w:rsid w:val="00C6236A"/>
    <w:rsid w:val="00C62C79"/>
    <w:rsid w:val="00C67BBE"/>
    <w:rsid w:val="00C67F17"/>
    <w:rsid w:val="00C74161"/>
    <w:rsid w:val="00C86466"/>
    <w:rsid w:val="00C91D31"/>
    <w:rsid w:val="00CB15A1"/>
    <w:rsid w:val="00CB62F5"/>
    <w:rsid w:val="00CE6457"/>
    <w:rsid w:val="00CF0DC4"/>
    <w:rsid w:val="00CF12E0"/>
    <w:rsid w:val="00D028D6"/>
    <w:rsid w:val="00D058A9"/>
    <w:rsid w:val="00D16969"/>
    <w:rsid w:val="00D24578"/>
    <w:rsid w:val="00D31EF1"/>
    <w:rsid w:val="00D32E97"/>
    <w:rsid w:val="00D3614F"/>
    <w:rsid w:val="00D3623B"/>
    <w:rsid w:val="00D537F7"/>
    <w:rsid w:val="00D55FD6"/>
    <w:rsid w:val="00D62C8E"/>
    <w:rsid w:val="00D8339D"/>
    <w:rsid w:val="00D856E9"/>
    <w:rsid w:val="00D914C5"/>
    <w:rsid w:val="00DC6594"/>
    <w:rsid w:val="00DC70EA"/>
    <w:rsid w:val="00DD048B"/>
    <w:rsid w:val="00DD2AB2"/>
    <w:rsid w:val="00DD6CF9"/>
    <w:rsid w:val="00DE2251"/>
    <w:rsid w:val="00DE3966"/>
    <w:rsid w:val="00DE4194"/>
    <w:rsid w:val="00DE4CD3"/>
    <w:rsid w:val="00DE4CFE"/>
    <w:rsid w:val="00DF6700"/>
    <w:rsid w:val="00E0103E"/>
    <w:rsid w:val="00E25BED"/>
    <w:rsid w:val="00E272FB"/>
    <w:rsid w:val="00E31536"/>
    <w:rsid w:val="00E32A16"/>
    <w:rsid w:val="00E4021C"/>
    <w:rsid w:val="00E51BFF"/>
    <w:rsid w:val="00E547AD"/>
    <w:rsid w:val="00E57BC7"/>
    <w:rsid w:val="00E61D33"/>
    <w:rsid w:val="00E6702F"/>
    <w:rsid w:val="00E84F5A"/>
    <w:rsid w:val="00E93D2D"/>
    <w:rsid w:val="00E9673B"/>
    <w:rsid w:val="00EC0616"/>
    <w:rsid w:val="00ED51C9"/>
    <w:rsid w:val="00ED6C95"/>
    <w:rsid w:val="00EE4706"/>
    <w:rsid w:val="00EE6AF3"/>
    <w:rsid w:val="00EF056C"/>
    <w:rsid w:val="00F04A98"/>
    <w:rsid w:val="00F27667"/>
    <w:rsid w:val="00F3126D"/>
    <w:rsid w:val="00F414E0"/>
    <w:rsid w:val="00F4708B"/>
    <w:rsid w:val="00F5018E"/>
    <w:rsid w:val="00F50F37"/>
    <w:rsid w:val="00F5756F"/>
    <w:rsid w:val="00F64F1D"/>
    <w:rsid w:val="00F6597B"/>
    <w:rsid w:val="00F670CB"/>
    <w:rsid w:val="00F70774"/>
    <w:rsid w:val="00F73348"/>
    <w:rsid w:val="00F759AE"/>
    <w:rsid w:val="00F76908"/>
    <w:rsid w:val="00F8033D"/>
    <w:rsid w:val="00F817DA"/>
    <w:rsid w:val="00F841A2"/>
    <w:rsid w:val="00F91D65"/>
    <w:rsid w:val="00F95217"/>
    <w:rsid w:val="00FA4FCD"/>
    <w:rsid w:val="00FC1AFB"/>
    <w:rsid w:val="00FD4364"/>
    <w:rsid w:val="00FD45E8"/>
    <w:rsid w:val="00FE23CB"/>
    <w:rsid w:val="00FE4209"/>
    <w:rsid w:val="00FE7AA8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AB9E"/>
  <w15:docId w15:val="{099C3430-23A4-4759-A620-288483C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47"/>
  </w:style>
  <w:style w:type="paragraph" w:styleId="Naslov1">
    <w:name w:val="heading 1"/>
    <w:basedOn w:val="Normal"/>
    <w:next w:val="Normal"/>
    <w:link w:val="Naslov1Char"/>
    <w:uiPriority w:val="9"/>
    <w:qFormat/>
    <w:rsid w:val="000B0C4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B0C4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B0C4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0C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0C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0C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0C47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0C47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0C47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17DA"/>
    <w:rPr>
      <w:color w:val="0000FF"/>
      <w:u w:val="single"/>
    </w:rPr>
  </w:style>
  <w:style w:type="paragraph" w:customStyle="1" w:styleId="imprintuniqueid">
    <w:name w:val="imprintuniqueid"/>
    <w:basedOn w:val="Normal"/>
    <w:rsid w:val="00F817D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817DA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0B0C4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B0C4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B0C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B0C4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0C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0C47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0C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0C47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0C47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0C47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B0C47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B0C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0B0C4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0C4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B0C47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0B0C47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0B0C47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0B0C4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B0C4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0C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0C47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0B0C47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0B0C4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0B0C47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B0C47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0B0C47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B0C47"/>
    <w:pPr>
      <w:outlineLvl w:val="9"/>
    </w:pPr>
  </w:style>
  <w:style w:type="character" w:styleId="Referencakomentara">
    <w:name w:val="annotation reference"/>
    <w:basedOn w:val="Zadanifontodlomka"/>
    <w:uiPriority w:val="99"/>
    <w:semiHidden/>
    <w:unhideWhenUsed/>
    <w:rsid w:val="002B05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B0515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B0515"/>
    <w:rPr>
      <w:rFonts w:eastAsiaTheme="minorHAnsi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515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3FE3"/>
    <w:pPr>
      <w:jc w:val="both"/>
    </w:pPr>
    <w:rPr>
      <w:rFonts w:eastAsiaTheme="minorEastAsia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3FE3"/>
    <w:rPr>
      <w:rFonts w:eastAsiaTheme="minorHAnsi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A17224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B934A7"/>
  </w:style>
  <w:style w:type="table" w:customStyle="1" w:styleId="Reetkatablice2">
    <w:name w:val="Rešetka tablice2"/>
    <w:basedOn w:val="Obinatablica"/>
    <w:next w:val="Reetkatablice"/>
    <w:uiPriority w:val="39"/>
    <w:rsid w:val="00BF52C0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F52C0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B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531C"/>
  </w:style>
  <w:style w:type="paragraph" w:styleId="Podnoje">
    <w:name w:val="footer"/>
    <w:basedOn w:val="Normal"/>
    <w:link w:val="PodnojeChar"/>
    <w:uiPriority w:val="99"/>
    <w:unhideWhenUsed/>
    <w:rsid w:val="009B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E439-385B-4CE1-B658-29F2997E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8</Words>
  <Characters>17491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rić Božica</dc:creator>
  <cp:lastModifiedBy>Leila Avdić</cp:lastModifiedBy>
  <cp:revision>3</cp:revision>
  <cp:lastPrinted>2019-03-28T11:11:00Z</cp:lastPrinted>
  <dcterms:created xsi:type="dcterms:W3CDTF">2019-07-11T05:49:00Z</dcterms:created>
  <dcterms:modified xsi:type="dcterms:W3CDTF">2019-07-11T13:39:00Z</dcterms:modified>
</cp:coreProperties>
</file>